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00" w:rsidRPr="00616555" w:rsidRDefault="00113300" w:rsidP="00D83491">
      <w:pPr>
        <w:spacing w:line="360" w:lineRule="auto"/>
        <w:rPr>
          <w:rFonts w:ascii="Times New Roman" w:hAnsi="Times New Roman" w:cs="Times New Roman"/>
        </w:rPr>
      </w:pP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616555">
        <w:rPr>
          <w:rFonts w:ascii="Times New Roman" w:eastAsia="Times New Roman" w:hAnsi="Times New Roman" w:cs="Times New Roman"/>
          <w:sz w:val="36"/>
          <w:szCs w:val="36"/>
        </w:rPr>
        <w:t>Geekbrains</w:t>
      </w:r>
      <w:proofErr w:type="spellEnd"/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113300" w:rsidP="00D83491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DF013F" w:rsidRPr="00616555" w:rsidRDefault="0005286C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здание стенда для проверки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– контроля работы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контроллерной платы управления лифтом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DF013F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примере платы </w:t>
      </w:r>
    </w:p>
    <w:p w:rsidR="00113300" w:rsidRPr="00616555" w:rsidRDefault="00904896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proofErr w:type="gramStart"/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D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X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ONE</w:t>
      </w:r>
      <w:r w:rsidR="0005286C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proofErr w:type="gramEnd"/>
      <w:r w:rsidR="0005286C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6555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ИОТ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Фролов А.Ю.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0" w:name="_heading=h.em78hreukrci" w:colFirst="0" w:colLast="0"/>
      <w:bookmarkEnd w:id="0"/>
    </w:p>
    <w:p w:rsidR="00113300" w:rsidRPr="00616555" w:rsidRDefault="00B35E53" w:rsidP="00616555">
      <w:pPr>
        <w:keepNext/>
        <w:keepLines/>
        <w:spacing w:before="280" w:line="360" w:lineRule="auto"/>
        <w:jc w:val="center"/>
        <w:rPr>
          <w:rFonts w:ascii="Times New Roman" w:eastAsia="IBM Plex Sans SemiBold" w:hAnsi="Times New Roman" w:cs="Times New Roman"/>
          <w:b/>
          <w:sz w:val="44"/>
          <w:szCs w:val="44"/>
        </w:rPr>
      </w:pPr>
      <w:bookmarkStart w:id="1" w:name="_heading=h.fxdok1pgueei" w:colFirst="0" w:colLast="0"/>
      <w:bookmarkStart w:id="2" w:name="_heading=h.e4r7qu1d0vxy" w:colFirst="0" w:colLast="0"/>
      <w:bookmarkStart w:id="3" w:name="_heading=h.i6uqnz3a5ync" w:colFirst="0" w:colLast="0"/>
      <w:bookmarkStart w:id="4" w:name="_heading=h.ib30qubdw6vb" w:colFirst="0" w:colLast="0"/>
      <w:bookmarkStart w:id="5" w:name="_heading=h.k2xay1shuw93" w:colFirst="0" w:colLast="0"/>
      <w:bookmarkStart w:id="6" w:name="_heading=h.oezpfc9zek9x" w:colFirst="0" w:colLast="0"/>
      <w:bookmarkEnd w:id="1"/>
      <w:bookmarkEnd w:id="2"/>
      <w:bookmarkEnd w:id="3"/>
      <w:bookmarkEnd w:id="4"/>
      <w:bookmarkEnd w:id="5"/>
      <w:bookmarkEnd w:id="6"/>
      <w:r w:rsidRPr="00616555">
        <w:rPr>
          <w:rFonts w:ascii="Times New Roman" w:eastAsia="IBM Plex Sans SemiBold" w:hAnsi="Times New Roman" w:cs="Times New Roman"/>
          <w:b/>
          <w:sz w:val="44"/>
          <w:szCs w:val="44"/>
        </w:rPr>
        <w:lastRenderedPageBreak/>
        <w:t>Содержание</w:t>
      </w:r>
    </w:p>
    <w:sdt>
      <w:sdtPr>
        <w:rPr>
          <w:rFonts w:ascii="Times New Roman" w:eastAsia="IBM Plex Sans" w:hAnsi="Times New Roman" w:cs="Times New Roman"/>
          <w:b w:val="0"/>
          <w:bCs w:val="0"/>
          <w:color w:val="auto"/>
          <w:sz w:val="20"/>
          <w:szCs w:val="20"/>
          <w:lang w:val="ru"/>
        </w:rPr>
        <w:id w:val="-157625752"/>
        <w:docPartObj>
          <w:docPartGallery w:val="Table of Contents"/>
          <w:docPartUnique/>
        </w:docPartObj>
      </w:sdtPr>
      <w:sdtEndPr/>
      <w:sdtContent>
        <w:p w:rsidR="002C59FF" w:rsidRPr="00616555" w:rsidRDefault="002C59FF" w:rsidP="00D83491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</w:rPr>
            <w:t>Оглавление</w:t>
          </w:r>
        </w:p>
        <w:p w:rsidR="004160AF" w:rsidRDefault="002C59F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616555">
            <w:rPr>
              <w:rFonts w:ascii="Times New Roman" w:hAnsi="Times New Roman" w:cs="Times New Roman"/>
            </w:rPr>
            <w:fldChar w:fldCharType="begin"/>
          </w:r>
          <w:r w:rsidRPr="00616555">
            <w:rPr>
              <w:rFonts w:ascii="Times New Roman" w:hAnsi="Times New Roman" w:cs="Times New Roman"/>
            </w:rPr>
            <w:instrText xml:space="preserve"> TOC \o "1-3" \h \z \u </w:instrText>
          </w:r>
          <w:r w:rsidRPr="00616555">
            <w:rPr>
              <w:rFonts w:ascii="Times New Roman" w:hAnsi="Times New Roman" w:cs="Times New Roman"/>
            </w:rPr>
            <w:fldChar w:fldCharType="separate"/>
          </w:r>
          <w:hyperlink w:anchor="_Toc183888062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2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3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 xml:space="preserve">Тема 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highlight w:val="white"/>
              </w:rPr>
              <w:t>проекта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3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4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Цель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4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5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Задачи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5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6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Теоретическая и практическая главы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6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5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7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стирование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7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0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8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8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2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9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9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0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Приложения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0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4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1" w:history="1">
            <w:r w:rsidR="004160AF" w:rsidRPr="00FF328C">
              <w:rPr>
                <w:rStyle w:val="aa"/>
                <w:noProof/>
                <w:lang w:val="ru-RU"/>
              </w:rPr>
              <w:t xml:space="preserve">Характеристики </w:t>
            </w:r>
            <w:r w:rsidR="004160AF" w:rsidRPr="00FF328C">
              <w:rPr>
                <w:rStyle w:val="aa"/>
                <w:noProof/>
                <w:lang w:val="en-US"/>
              </w:rPr>
              <w:t>Orange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Pi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Zero</w:t>
            </w:r>
            <w:r w:rsidR="004160AF" w:rsidRPr="00FF328C">
              <w:rPr>
                <w:rStyle w:val="aa"/>
                <w:noProof/>
                <w:lang w:val="ru-RU"/>
              </w:rPr>
              <w:t xml:space="preserve"> 2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1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4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2" w:history="1">
            <w:r w:rsidR="004160AF" w:rsidRPr="00FF328C">
              <w:rPr>
                <w:rStyle w:val="aa"/>
                <w:noProof/>
                <w:lang w:val="ru-RU"/>
              </w:rPr>
              <w:t xml:space="preserve">Подключение для м/с </w:t>
            </w:r>
            <w:r w:rsidR="004160AF" w:rsidRPr="00FF328C">
              <w:rPr>
                <w:rStyle w:val="aa"/>
                <w:noProof/>
                <w:lang w:val="en-US"/>
              </w:rPr>
              <w:t>PCF</w:t>
            </w:r>
            <w:r w:rsidR="004160AF" w:rsidRPr="00FF328C">
              <w:rPr>
                <w:rStyle w:val="aa"/>
                <w:noProof/>
                <w:lang w:val="ru-RU"/>
              </w:rPr>
              <w:t xml:space="preserve"> 8574 </w:t>
            </w:r>
            <w:r w:rsidR="004160AF" w:rsidRPr="00FF328C">
              <w:rPr>
                <w:rStyle w:val="aa"/>
                <w:noProof/>
                <w:lang w:val="en-US"/>
              </w:rPr>
              <w:t>Texas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Instrument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2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6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3" w:history="1">
            <w:r w:rsidR="004160AF" w:rsidRPr="00FF328C">
              <w:rPr>
                <w:rStyle w:val="aa"/>
                <w:noProof/>
              </w:rPr>
              <w:t>Файл обработки событий на микрокомпьютере Orange Pi zero 2</w:t>
            </w:r>
            <w:r w:rsidR="004160AF" w:rsidRPr="00FF328C">
              <w:rPr>
                <w:rStyle w:val="aa"/>
                <w:noProof/>
                <w:lang w:val="ru-RU"/>
              </w:rPr>
              <w:t xml:space="preserve"> ph_mqtt_data_from_or.py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3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6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4" w:history="1">
            <w:r w:rsidR="004160AF" w:rsidRPr="00FF328C">
              <w:rPr>
                <w:rStyle w:val="aa"/>
                <w:noProof/>
                <w:lang w:val="ru-RU"/>
              </w:rPr>
              <w:t xml:space="preserve">Настройки для функций в </w:t>
            </w:r>
            <w:r w:rsidR="004160AF" w:rsidRPr="00FF328C">
              <w:rPr>
                <w:rStyle w:val="aa"/>
                <w:noProof/>
                <w:lang w:val="en-US"/>
              </w:rPr>
              <w:t>Node</w:t>
            </w:r>
            <w:r w:rsidR="004160AF" w:rsidRPr="00FF328C">
              <w:rPr>
                <w:rStyle w:val="aa"/>
                <w:noProof/>
                <w:lang w:val="ru-RU"/>
              </w:rPr>
              <w:t>-</w:t>
            </w:r>
            <w:r w:rsidR="004160AF" w:rsidRPr="00FF328C">
              <w:rPr>
                <w:rStyle w:val="aa"/>
                <w:noProof/>
                <w:lang w:val="en-US"/>
              </w:rPr>
              <w:t>Red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4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7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5" w:history="1">
            <w:r w:rsidR="004160AF" w:rsidRPr="00FF328C">
              <w:rPr>
                <w:rStyle w:val="aa"/>
                <w:noProof/>
              </w:rPr>
              <w:t>Файл</w:t>
            </w:r>
            <w:r w:rsidR="004160AF" w:rsidRPr="00FF328C">
              <w:rPr>
                <w:rStyle w:val="aa"/>
                <w:noProof/>
                <w:lang w:val="en-US"/>
              </w:rPr>
              <w:t xml:space="preserve"> </w:t>
            </w:r>
            <w:r w:rsidR="004160AF" w:rsidRPr="00FF328C">
              <w:rPr>
                <w:rStyle w:val="aa"/>
                <w:noProof/>
              </w:rPr>
              <w:t>конфигурации</w:t>
            </w:r>
            <w:r w:rsidR="004160AF" w:rsidRPr="00FF328C">
              <w:rPr>
                <w:rStyle w:val="aa"/>
                <w:noProof/>
                <w:lang w:val="en-US"/>
              </w:rPr>
              <w:t xml:space="preserve"> </w:t>
            </w:r>
            <w:r w:rsidR="004160AF" w:rsidRPr="00FF328C">
              <w:rPr>
                <w:rStyle w:val="aa"/>
                <w:noProof/>
              </w:rPr>
              <w:t>для</w:t>
            </w:r>
            <w:r w:rsidR="004160AF" w:rsidRPr="00FF328C">
              <w:rPr>
                <w:rStyle w:val="aa"/>
                <w:noProof/>
                <w:lang w:val="en-US"/>
              </w:rPr>
              <w:t xml:space="preserve"> Node-Red node_red_flow.json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5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1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C10A8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6" w:history="1">
            <w:r w:rsidR="004160AF" w:rsidRPr="00FF328C">
              <w:rPr>
                <w:rStyle w:val="aa"/>
                <w:noProof/>
                <w:lang w:val="ru-RU"/>
              </w:rPr>
              <w:t xml:space="preserve">Файл </w:t>
            </w:r>
            <w:r w:rsidR="004160AF" w:rsidRPr="00FF328C">
              <w:rPr>
                <w:rStyle w:val="aa"/>
                <w:noProof/>
                <w:lang w:val="en-US"/>
              </w:rPr>
              <w:t>install</w:t>
            </w:r>
            <w:r w:rsidR="004160AF" w:rsidRPr="00FF328C">
              <w:rPr>
                <w:rStyle w:val="aa"/>
                <w:noProof/>
                <w:lang w:val="ru-RU"/>
              </w:rPr>
              <w:t>2.</w:t>
            </w:r>
            <w:r w:rsidR="004160AF" w:rsidRPr="00FF328C">
              <w:rPr>
                <w:rStyle w:val="aa"/>
                <w:noProof/>
                <w:lang w:val="en-US"/>
              </w:rPr>
              <w:t>sh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6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48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2C59FF" w:rsidRPr="00616555" w:rsidRDefault="002C59FF" w:rsidP="00D83491">
          <w:pPr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13300" w:rsidRPr="00616555" w:rsidRDefault="00113300" w:rsidP="00616555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13300" w:rsidRPr="00616555" w:rsidRDefault="00113300" w:rsidP="00616555">
      <w:pPr>
        <w:keepNext/>
        <w:keepLines/>
        <w:spacing w:before="360" w:after="80" w:line="360" w:lineRule="auto"/>
        <w:jc w:val="left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113300" w:rsidRPr="00616555" w:rsidRDefault="00B35E53" w:rsidP="0061655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7" w:name="_Toc183888062"/>
      <w:r w:rsidRPr="00616555">
        <w:rPr>
          <w:rFonts w:ascii="Times New Roman" w:hAnsi="Times New Roman" w:cs="Times New Roman"/>
        </w:rPr>
        <w:t>Введение</w:t>
      </w:r>
      <w:bookmarkEnd w:id="7"/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highlight w:val="white"/>
          <w:lang w:val="ru-RU"/>
        </w:rPr>
      </w:pPr>
      <w:bookmarkStart w:id="8" w:name="_heading=h.vq6gpvq7nnf1" w:colFirst="0" w:colLast="0"/>
      <w:bookmarkEnd w:id="8"/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9" w:name="_Toc183888063"/>
      <w:r w:rsidR="00B35E53" w:rsidRPr="00616555">
        <w:rPr>
          <w:rFonts w:ascii="Times New Roman" w:hAnsi="Times New Roman" w:cs="Times New Roman"/>
        </w:rPr>
        <w:t xml:space="preserve">Тема </w:t>
      </w:r>
      <w:r w:rsidR="00B35E53" w:rsidRPr="00616555">
        <w:rPr>
          <w:rFonts w:ascii="Times New Roman" w:hAnsi="Times New Roman" w:cs="Times New Roman"/>
          <w:highlight w:val="white"/>
        </w:rPr>
        <w:t>проекта:</w:t>
      </w:r>
      <w:bookmarkEnd w:id="9"/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азового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ого инструментария для компьютерного тестирования плат управления лифтом на примере платы от производителя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EDEFSAN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3AF0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Первый этап: разработка контроля – считывание основных рабочих параметров, т.е. рабочих состояний выходов и входов платы управления во время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митации 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>работы лифта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, вне рамок дипломного проекта, – создание стенда для симуляции рабочих состояний оборудования для диагностики правильности работы платы управления лифта.</w:t>
      </w:r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10" w:name="_Toc183888064"/>
      <w:r w:rsidR="00B35E53" w:rsidRPr="00616555">
        <w:rPr>
          <w:rFonts w:ascii="Times New Roman" w:hAnsi="Times New Roman" w:cs="Times New Roman"/>
        </w:rPr>
        <w:t>Цель:</w:t>
      </w:r>
      <w:bookmarkEnd w:id="10"/>
      <w:r w:rsidR="00B35E53" w:rsidRPr="00616555">
        <w:rPr>
          <w:rFonts w:ascii="Times New Roman" w:hAnsi="Times New Roman" w:cs="Times New Roman"/>
          <w:sz w:val="24"/>
        </w:rPr>
        <w:t xml:space="preserve"> </w:t>
      </w:r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 xml:space="preserve">Изучить особенности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работы платы для создания универсального тестового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нтрольного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</w:t>
      </w:r>
      <w:r w:rsidR="00725FD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 такого же типа.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писать код для обработки рабочего процесса платы. Проработать вариант (по временному интервалу выбранных событий)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бработки и 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хранения событий в базу данных. </w:t>
      </w:r>
    </w:p>
    <w:p w:rsidR="00D32AB1" w:rsidRPr="00616555" w:rsidRDefault="00725FD2" w:rsidP="00D83491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35E53" w:rsidRPr="00616555">
        <w:rPr>
          <w:rFonts w:ascii="Times New Roman" w:hAnsi="Times New Roman" w:cs="Times New Roman"/>
          <w:b/>
          <w:sz w:val="24"/>
          <w:szCs w:val="24"/>
        </w:rPr>
        <w:t>Какую проблему решает: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00" w:rsidRPr="00616555" w:rsidRDefault="001D017C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ногда возникают проблемы работы плат управления</w:t>
      </w:r>
      <w:r w:rsidR="00621661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оторые явно не видны, либо был произведен ремонт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о убедиться в работоспособности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рректной работы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>, при этом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ребуется тестирование работы в определенный промежуток времени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работка определенных ситуаций работы оборудования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300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  <w:lang w:val="ru-RU"/>
        </w:rPr>
        <w:t xml:space="preserve">  </w:t>
      </w:r>
      <w:bookmarkStart w:id="11" w:name="_Toc183888065"/>
      <w:r w:rsidR="00B35E53" w:rsidRPr="00616555">
        <w:rPr>
          <w:rFonts w:ascii="Times New Roman" w:hAnsi="Times New Roman" w:cs="Times New Roman"/>
        </w:rPr>
        <w:t>Задачи:</w:t>
      </w:r>
      <w:bookmarkEnd w:id="11"/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Изучить литературу, касающуюся тем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оекта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ть основные вид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борудования для использования в проекте, подобрать варианты исполн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знакомиться с о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>сновными принципами составления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зличной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документации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описания работы и проведения тестов,- например: мануал,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чек-лист, тест-кейс, тест-план, баг-репорт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1334B0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ставить план для тестирования плат и выведения алгоритма теста,</w:t>
      </w:r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контролируемые тестовые </w:t>
      </w:r>
      <w:proofErr w:type="spellStart"/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>параметы</w:t>
      </w:r>
      <w:proofErr w:type="spellEnd"/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учесть при этом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аспекты для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я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увеличения </w:t>
      </w:r>
      <w:r w:rsidR="00FC37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стовы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3300" w:rsidRPr="00616555" w:rsidRDefault="00D91206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аписать код для теста работы 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латы </w:t>
      </w:r>
      <w:proofErr w:type="spellStart"/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defsan</w:t>
      </w:r>
      <w:proofErr w:type="spellEnd"/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(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EIMBERG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="00D4777B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4777B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X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NE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D32AB1" w:rsidRPr="00616555" w:rsidRDefault="00D32AB1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ссмотреть возможность взаимодействия с сервисом</w:t>
      </w:r>
      <w:r w:rsidR="00D91206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хранения данных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 протоколе 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306FFF" w:rsidRPr="00616555" w:rsidRDefault="00306FFF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зработать методику анализа контрольных данных с выводом результата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 базу данных типа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flux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B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ли аналогичную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ссмотреть возможность работы с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ode-Red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зработать предложения по улучшению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 расширению объема 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тестирования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араметров</w:t>
      </w:r>
      <w:r w:rsidR="002D44B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лифтовых плат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</w:rPr>
        <w:t>прилож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роработать основы для разработки 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eb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нтерфейса для дистанционного контроля.</w:t>
      </w:r>
    </w:p>
    <w:p w:rsidR="001448F4" w:rsidRPr="00616555" w:rsidRDefault="001448F4" w:rsidP="00D83491">
      <w:pPr>
        <w:shd w:val="clear" w:color="auto" w:fill="FFFFFF"/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744ED" w:rsidRPr="00616555" w:rsidRDefault="00B35E53" w:rsidP="00D8349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</w:p>
    <w:p w:rsidR="00113300" w:rsidRPr="00616555" w:rsidRDefault="002D44BE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сред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аботки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="0085305B" w:rsidRPr="00616555">
        <w:rPr>
          <w:rFonts w:ascii="Times New Roman" w:hAnsi="Times New Roman" w:cs="Times New Roman"/>
          <w:b/>
          <w:sz w:val="24"/>
          <w:szCs w:val="24"/>
          <w:lang w:val="en-US"/>
        </w:rPr>
        <w:t>Geany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перационная систем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иент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а данных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INFLUX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 w:rsidR="00281346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графическое от</w:t>
      </w:r>
      <w:r w:rsidR="00D91206" w:rsidRPr="00616555">
        <w:rPr>
          <w:rFonts w:ascii="Times New Roman" w:hAnsi="Times New Roman" w:cs="Times New Roman"/>
          <w:b/>
          <w:sz w:val="24"/>
          <w:szCs w:val="24"/>
          <w:lang w:val="ru-RU"/>
        </w:rPr>
        <w:t>обра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ение </w:t>
      </w:r>
      <w:proofErr w:type="spellStart"/>
      <w:r w:rsidR="00281346" w:rsidRPr="00616555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="00281346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вис 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крокомпьютер тип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латы расширения и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льванической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развязки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управления и контроля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>.</w:t>
      </w:r>
    </w:p>
    <w:p w:rsidR="00113300" w:rsidRPr="00616555" w:rsidRDefault="00113300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300" w:rsidRPr="00235E65" w:rsidRDefault="0011330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616555" w:rsidRPr="00235E6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113300" w:rsidRPr="00616555" w:rsidRDefault="00B35E53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</w:rPr>
        <w:br w:type="page"/>
      </w:r>
    </w:p>
    <w:p w:rsidR="00113300" w:rsidRPr="00616555" w:rsidRDefault="00B35E53" w:rsidP="00D83491">
      <w:pPr>
        <w:pStyle w:val="1"/>
        <w:spacing w:line="360" w:lineRule="auto"/>
        <w:rPr>
          <w:rFonts w:ascii="Times New Roman" w:hAnsi="Times New Roman" w:cs="Times New Roman"/>
        </w:rPr>
      </w:pPr>
      <w:bookmarkStart w:id="12" w:name="_Toc183888066"/>
      <w:r w:rsidRPr="00616555">
        <w:rPr>
          <w:rFonts w:ascii="Times New Roman" w:hAnsi="Times New Roman" w:cs="Times New Roman"/>
        </w:rPr>
        <w:lastRenderedPageBreak/>
        <w:t>Теоретическая и практическая главы</w:t>
      </w:r>
      <w:bookmarkEnd w:id="12"/>
    </w:p>
    <w:p w:rsidR="00D4777B" w:rsidRPr="00616555" w:rsidRDefault="00D4777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моем 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ом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нимании существует ряд проблем, которые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ешать. В частности – проверка корректности работы лифтового оборудования, настройка режимов работы лифта в различных условиях и при этом необходимо отследить реакцию систем управления лифтом на разные входные сигналы, убедиться в правильной работе системы. Лифтовое оборудование на сегодня очень разное, много производителей и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аждый год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совершенствуется и модернизируется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>. Но есть ряд стандартных наборов команд и приемов работы любой платы управления, есть определенный перечень требований, к работе лифтового оборудования заложенный в Технический Регламент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практически любой платы управления лифтом лежит определенный алгоритм обработки событий и произведение определенных действий с органами управления</w:t>
      </w:r>
      <w:r w:rsidR="009C6E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перемещения кабины по шахт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ичем, есть много режимов работы лифта –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жарный режим, перевозки пожарных подразделений, режим </w:t>
      </w:r>
      <w:proofErr w:type="spellStart"/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>сейсмо</w:t>
      </w:r>
      <w:proofErr w:type="spellEnd"/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опасности,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грузка, приоритетные вызовы,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>ограничение доступа пользования лифтом, тестовое движение, организованные и приоритетные зоны парковки, движение в связке с группой лифтов и многое другое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7705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должна получать информацию с датчиков таких как:</w:t>
      </w:r>
    </w:p>
    <w:p w:rsidR="00D91206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нкодер</w:t>
      </w:r>
      <w:proofErr w:type="spellEnd"/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– для получения значения  о местоположении кабины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более точно выдавать команды управления и получать более точное позиционирование на остановках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сего -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но существует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набора датчиков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иционирования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датчики нахождения кабины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в зоне верхнего и нижнего уровне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точной остановки (от 1 до 5), часто используют 2-а датчика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онтроля положения двери кабины (открыты/закрыты)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датчики загрузки кабины;</w:t>
      </w:r>
    </w:p>
    <w:p w:rsidR="00D9052E" w:rsidRPr="00616555" w:rsidRDefault="00D9052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от устройств разного назначения (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 готовности работы с частотным преобразователем,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 пожаре, землетрясении, систем доступа и т.п.)</w:t>
      </w:r>
      <w:r w:rsidR="00482134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2134" w:rsidRPr="00616555" w:rsidRDefault="0048213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 температуры (от лебедки и может быть также от др. оборудования)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люча (для перевозки пожарных подразделений, приоритетных режимов)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- датчик наличия препятствий в зоне дверей (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фотозавес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24929" w:rsidRPr="00616555" w:rsidRDefault="0092492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атчик (2 </w:t>
      </w:r>
      <w:proofErr w:type="spellStart"/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>микровыключателя</w:t>
      </w:r>
      <w:proofErr w:type="spellEnd"/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>) срабатывания тормоза лебедки.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мимо этого, контролируется наличие отсутствия разрыва в цепи безопасности и нормальное состояние работы в цепи безопасности дверей шахты и кабины (при команде открыть дверь – цепь размыкается, при команде закрыть двери – цепь замыкается). Должен осуществляться контроль одновременного открытия дверей шахты и кабины на этаже остановки.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получать обратную связь о работе управляющих устройств – контакторы (силовые пускатели).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управления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 же взаимодействует с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ер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ерийными платами на кабине,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приказной панел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ля принятия приказов, управления открытием и закрытием дверей на остановке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) и в приямке (при наличии функции управления из приямка) и аппаратами вызова на остановках. При работе в групповом режиме – взаимодействовать с другими лифтами. Возможны варианты работы основной платы с компьютером для сохранения параметров или управления. </w:t>
      </w:r>
    </w:p>
    <w:p w:rsidR="00FE4CA8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BE5A102" wp14:editId="535E7C14">
            <wp:simplePos x="0" y="0"/>
            <wp:positionH relativeFrom="margin">
              <wp:posOffset>841375</wp:posOffset>
            </wp:positionH>
            <wp:positionV relativeFrom="margin">
              <wp:posOffset>3052445</wp:posOffset>
            </wp:positionV>
            <wp:extent cx="4509135" cy="5953125"/>
            <wp:effectExtent l="1905" t="0" r="762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1_2344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91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будет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упрощенный набор фун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ций и операций – т.к. прежде всего, необходимо осуществить </w:t>
      </w:r>
      <w:proofErr w:type="gramStart"/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действиями платы – управление выбором скорости движения, прохождение команды на пуск основного пускателя с контролем обратной связи его работы, срабатывание датчика точной остановки в движении и датчиков верхнего и нижнего уровня. Чаще, плата управления взаимодействует с частотным преобразователем для осуществления плавного пуска и остановки кабины этот случай наиболее актуален и будет рассмотрен в проекте.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варианта без частотного преобразователя потребуется формировать сигналы: скорость 1, скорость 2, направление вверх/вниз.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>Для работы с частотным преобразователем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алее ЧП)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команды для выбора скорости (3 бита), выбор направления вверх/вниз (2 бита) и сигнал </w:t>
      </w:r>
      <w:r w:rsidR="0068709D" w:rsidRPr="00616555">
        <w:rPr>
          <w:rFonts w:ascii="Times New Roman" w:hAnsi="Times New Roman" w:cs="Times New Roman"/>
          <w:sz w:val="24"/>
          <w:szCs w:val="24"/>
          <w:lang w:val="ru-RU"/>
        </w:rPr>
        <w:t>для разрешения движения (1 бит).</w:t>
      </w:r>
    </w:p>
    <w:p w:rsidR="00D253B2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Рассмотрим достаточно простую, но функциональную плату туре</w:t>
      </w:r>
      <w:r w:rsidR="00DF013F" w:rsidRPr="00616555">
        <w:rPr>
          <w:rFonts w:ascii="Times New Roman" w:hAnsi="Times New Roman" w:cs="Times New Roman"/>
          <w:sz w:val="24"/>
          <w:szCs w:val="24"/>
          <w:lang w:val="ru-RU"/>
        </w:rPr>
        <w:t>цко-российског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я </w:t>
      </w:r>
      <w:r w:rsidR="00DF013F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м. фото 1).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61665" w:rsidRPr="00616555" w:rsidRDefault="00B616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Фото 1 – внешний вид платы управления.</w:t>
      </w: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A21BB" w:rsidRPr="00616555" w:rsidRDefault="00FB370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контроля работы выходов с данной платы, 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требуется использовать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контрольны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входа:</w:t>
      </w:r>
    </w:p>
    <w:p w:rsidR="007A21BB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ит для работы с ЧП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корость и направлени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3704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– контроль пуска основного пускателя (</w:t>
      </w:r>
      <w:r w:rsidR="0020575F">
        <w:rPr>
          <w:rFonts w:ascii="Times New Roman" w:hAnsi="Times New Roman" w:cs="Times New Roman"/>
          <w:sz w:val="24"/>
          <w:szCs w:val="24"/>
          <w:lang w:val="en-US"/>
        </w:rPr>
        <w:t>RGK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контроля 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манды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управления открытием / закрытием дверей кабины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5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/ 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ополнительно: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ерегрузка/полная загрузка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VA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A4058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ходов для контроля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 учетом дисплея и дополнительных функций – 24 входа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640E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з комбинации состояний этих сигналов получается описание состояния </w:t>
      </w:r>
      <w:r w:rsidR="00C3451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бочего режима платы. </w:t>
      </w:r>
    </w:p>
    <w:p w:rsidR="00B47FE1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е учитываем возможности платы по получению сигнала от </w:t>
      </w:r>
      <w:proofErr w:type="spellStart"/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читываем код для дисплея)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наличие взаимодействия с оборудованием по шине </w:t>
      </w:r>
      <w:r w:rsidR="009A3822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485 – в виду отсутствия информации от производителя о формате и расшифровке передаваемых данных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выдает информацию о текущем этаже с помощью цифровых выходов для этажного дисплея, код может быть представлен в формате Грей кода  или бинарного значения в 4 битах, в таком случае потребуется еще 4 бита для считывания этой информации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рассматривать вариант дистанционного запуска - управления на проверочном стенде, то потребуются выходы для управления и симуляции движения. В минимальном рассмотрении потребуетс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2 бит для формирования импульсов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иртуального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7 / 818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ля симуляции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ежимов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имитаци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аварийного состояни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ускателя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пожарный режим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– контроль срабатывания основного пускателя (обратная связ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632E" w:rsidRPr="00616555" w:rsidRDefault="003163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для управления включением цепи безопасности (120, 140+130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4 бит для команды вызова или приказа (может быть использован дешифратор для увеличения емкости выбора)</w:t>
      </w:r>
    </w:p>
    <w:p w:rsidR="009A3822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C37E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ыходов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+ 4 для организации команд вызова и +4 для организации команд приказа (можно использовать минимум  по 2 бита для вызова/приказа).</w:t>
      </w: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варианты реализации тестового оборудования. 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ы на базе микропроцессо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8266 +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а на базе микропроцессора семейств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икрокомпьютер тип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-то еще…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ариант 1 – достаточно удобные для работы платы с возможность на каждой плате организовать свой сервер, но, если требуется организовать взаимодействие с разным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стируемыми платами, потребуется оперативно менять программный код в плат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в веб-сервер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что не очень удобно.  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ариант 2 - позволяет не использовать платы расширения для увеличения портов входа, но опять же нет оперативной настройки под оборудовани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, потребуется перепрогра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мировать плату под каждый конкретный случа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2508A369" wp14:editId="5771CC02">
            <wp:simplePos x="0" y="0"/>
            <wp:positionH relativeFrom="margin">
              <wp:posOffset>2728595</wp:posOffset>
            </wp:positionH>
            <wp:positionV relativeFrom="margin">
              <wp:posOffset>6367780</wp:posOffset>
            </wp:positionV>
            <wp:extent cx="3427095" cy="19431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orange_pi_zer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ариант 3 – на мой взгляд, наиболее оптимальное решение, </w:t>
      </w:r>
      <w:proofErr w:type="gramStart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 - </w:t>
      </w:r>
      <w:proofErr w:type="spellStart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>скольку</w:t>
      </w:r>
      <w:proofErr w:type="spellEnd"/>
      <w:proofErr w:type="gramEnd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 расширять, при необходимости, возможности системы для тестирования, причем с помощью приложения клиента-обработчика можно настраивать систему для работы с конкретной тестируемой платой, выбрать для нее определенные, необходимые установки и настроить отображаемую и передаваемую информацию о плате, можно реализовать рабочее место на тестовом стенде для обработки событий и до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астройки под определенные тесты. И более удобно в обслуживании,- можно формировать набор файлов настроек для каждого тестируемого образца. И можно организовать любой вариант сохранения результатов тестирования как локальный, так и сетевой.  </w:t>
      </w:r>
    </w:p>
    <w:p w:rsidR="00B30BBE" w:rsidRPr="00616555" w:rsidRDefault="00B30BBE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13EEA858" wp14:editId="45BCFC9A">
            <wp:simplePos x="0" y="0"/>
            <wp:positionH relativeFrom="margin">
              <wp:posOffset>-63500</wp:posOffset>
            </wp:positionH>
            <wp:positionV relativeFrom="margin">
              <wp:posOffset>6294120</wp:posOffset>
            </wp:positionV>
            <wp:extent cx="2661285" cy="235966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_4b_gp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обычном  случае, 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4 используется разъем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GPI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40 контактов (рис. 1). Для тестирования использовался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26 контактами (рис. 2), однако выходов/входов, в любом случае,- недостаточно для реализации всех функций, поэтому имеет смысл применить устройство расширения,  работающее по стандарт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, что позволит подключить до 63 устройств на линию. На каждом устройстве, например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базе чипа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8574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использовать по 8 входов/выходов (рис. 3).</w:t>
      </w:r>
    </w:p>
    <w:p w:rsidR="003054A1" w:rsidRPr="00616555" w:rsidRDefault="00B30BB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ACBC4" wp14:editId="5E47F305">
                <wp:simplePos x="0" y="0"/>
                <wp:positionH relativeFrom="column">
                  <wp:posOffset>2148840</wp:posOffset>
                </wp:positionH>
                <wp:positionV relativeFrom="paragraph">
                  <wp:posOffset>1121410</wp:posOffset>
                </wp:positionV>
                <wp:extent cx="692150" cy="2730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9.2pt;margin-top:88.3pt;width:54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" stroked="f">
                <v:textbox>
                  <w:txbxContent>
                    <w:p w:rsidR="00DD0934" w:rsidRDefault="00DD0934">
                      <w:r>
                        <w:rPr>
                          <w:sz w:val="24"/>
                          <w:szCs w:val="24"/>
                          <w:lang w:val="ru-RU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CEB6E" wp14:editId="7AD0DADC">
                <wp:simplePos x="0" y="0"/>
                <wp:positionH relativeFrom="column">
                  <wp:posOffset>5095240</wp:posOffset>
                </wp:positionH>
                <wp:positionV relativeFrom="paragraph">
                  <wp:posOffset>2533650</wp:posOffset>
                </wp:positionV>
                <wp:extent cx="692150" cy="2730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2238BB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2pt;margin-top:199.5pt;width:54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" stroked="f">
                <v:textbox>
                  <w:txbxContent>
                    <w:p w:rsidR="00DD0934" w:rsidRDefault="00DD0934" w:rsidP="002238BB">
                      <w:r>
                        <w:rPr>
                          <w:sz w:val="24"/>
                          <w:szCs w:val="24"/>
                          <w:lang w:val="ru-RU"/>
                        </w:rPr>
                        <w:t>Рис.2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714E" w:rsidRPr="00616555" w:rsidRDefault="0061655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13127" wp14:editId="74475904">
                <wp:simplePos x="0" y="0"/>
                <wp:positionH relativeFrom="column">
                  <wp:posOffset>-869315</wp:posOffset>
                </wp:positionH>
                <wp:positionV relativeFrom="paragraph">
                  <wp:posOffset>125730</wp:posOffset>
                </wp:positionV>
                <wp:extent cx="692150" cy="2730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5400F4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45pt;margin-top:9.9pt;width:54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" stroked="f">
                <v:textbox>
                  <w:txbxContent>
                    <w:p w:rsidR="00DD0934" w:rsidRDefault="00DD0934" w:rsidP="005400F4">
                      <w:r>
                        <w:rPr>
                          <w:sz w:val="24"/>
                          <w:szCs w:val="24"/>
                          <w:lang w:val="ru-RU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1" locked="0" layoutInCell="1" allowOverlap="1" wp14:anchorId="7A7DDCDD" wp14:editId="498F0671">
            <wp:simplePos x="0" y="0"/>
            <wp:positionH relativeFrom="margin">
              <wp:posOffset>3105150</wp:posOffset>
            </wp:positionH>
            <wp:positionV relativeFrom="margin">
              <wp:posOffset>-27305</wp:posOffset>
            </wp:positionV>
            <wp:extent cx="2378710" cy="2168525"/>
            <wp:effectExtent l="0" t="0" r="2540" b="3175"/>
            <wp:wrapTight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1112_232627_ru.aliexpress.buy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31658"/>
                    <a:stretch/>
                  </pic:blipFill>
                  <pic:spPr bwMode="auto">
                    <a:xfrm>
                      <a:off x="0" y="0"/>
                      <a:ext cx="237871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1" allowOverlap="1" wp14:anchorId="0EF6F625" wp14:editId="334D9BCB">
            <wp:simplePos x="0" y="0"/>
            <wp:positionH relativeFrom="margin">
              <wp:posOffset>-52705</wp:posOffset>
            </wp:positionH>
            <wp:positionV relativeFrom="margin">
              <wp:posOffset>-29845</wp:posOffset>
            </wp:positionV>
            <wp:extent cx="23050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4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0BBE" w:rsidRPr="0061655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E96FC" wp14:editId="1ED30C07">
                <wp:simplePos x="0" y="0"/>
                <wp:positionH relativeFrom="column">
                  <wp:posOffset>580390</wp:posOffset>
                </wp:positionH>
                <wp:positionV relativeFrom="paragraph">
                  <wp:posOffset>1381760</wp:posOffset>
                </wp:positionV>
                <wp:extent cx="692150" cy="27305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B30BB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7pt;margin-top:108.8pt;width:54.5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" stroked="f">
                <v:textbox>
                  <w:txbxContent>
                    <w:p w:rsidR="00DD0934" w:rsidRDefault="00DD0934" w:rsidP="00B30BBE">
                      <w:r>
                        <w:rPr>
                          <w:sz w:val="24"/>
                          <w:szCs w:val="24"/>
                          <w:lang w:val="ru-RU"/>
                        </w:rP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434B" w:rsidRPr="00616555" w:rsidRDefault="004B434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гальванической развязки (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>, а в  системе управления используется 24В) необходимо использовать преобразователь уровней или делитель напряжения. В качестве такого преобразователя используем плату с оптронами</w: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4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4D58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ройдем по особенностям работы плат управления лифта. В системе управления лифтом, на самом деле, используется целый набор плат для разных взаимодействий с оборудованием. </w:t>
      </w:r>
    </w:p>
    <w:p w:rsidR="00B42775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уществуют: плата управления основная, плата на крыше кабины (для обработки сигналов управления движением в сервисном режиме, управлением приводом дверей, и обработке др. сигналов с датчиков), в приказной панели (для принятия приказов, и других команд), платы приема вызовов, плата взаимодействия с оборудованием в приямке. В дипломном проекте использован пример на работе тестирования основной платы управления, поскольку она является связующим звеном всего оборудования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а ней организован весь алгоритм работ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с другими платами может быть реализовано обычным проводным соединением для получения нужных сигналов, либо передачей данных по специализированным протоколам соединения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CAN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TU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>485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Каждый производитель,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частую, создает свой специализированный набор команд передаваемых по шинам связи, 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>хотя есть и универсальные протоколы. В проекте не учитывается возможности взаимодействия с платами по этим протоколам, однако следует учи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>тывать это в дальнейшем, так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некоторую информацию о состоянии системы, проходящих командах в системе.</w:t>
      </w:r>
    </w:p>
    <w:p w:rsidR="00D42351" w:rsidRPr="00616555" w:rsidRDefault="00D4235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C12E6" wp14:editId="45FDAB84">
                <wp:simplePos x="0" y="0"/>
                <wp:positionH relativeFrom="column">
                  <wp:posOffset>339090</wp:posOffset>
                </wp:positionH>
                <wp:positionV relativeFrom="paragraph">
                  <wp:posOffset>4542790</wp:posOffset>
                </wp:positionV>
                <wp:extent cx="692150" cy="2730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pt;margin-top:357.7pt;width:54.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1YOQIAACg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" stroked="f">
                <v:textbox>
                  <w:txbxContent>
                    <w:p w:rsidR="00DD0934" w:rsidRDefault="00DD0934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6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9B601" wp14:editId="1CB8100B">
                <wp:simplePos x="0" y="0"/>
                <wp:positionH relativeFrom="column">
                  <wp:posOffset>4917440</wp:posOffset>
                </wp:positionH>
                <wp:positionV relativeFrom="paragraph">
                  <wp:posOffset>2383790</wp:posOffset>
                </wp:positionV>
                <wp:extent cx="692150" cy="2730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7.2pt;margin-top:187.7pt;width:54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" stroked="f">
                <v:textbox>
                  <w:txbxContent>
                    <w:p w:rsidR="00DD0934" w:rsidRDefault="00DD0934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5C4C3B01" wp14:editId="73807A5D">
            <wp:simplePos x="0" y="0"/>
            <wp:positionH relativeFrom="margin">
              <wp:posOffset>279400</wp:posOffset>
            </wp:positionH>
            <wp:positionV relativeFrom="margin">
              <wp:posOffset>3827145</wp:posOffset>
            </wp:positionV>
            <wp:extent cx="4375150" cy="508698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_inv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 wp14:anchorId="22E33C4C" wp14:editId="028CE27D">
            <wp:simplePos x="0" y="0"/>
            <wp:positionH relativeFrom="margin">
              <wp:posOffset>173990</wp:posOffset>
            </wp:positionH>
            <wp:positionV relativeFrom="margin">
              <wp:posOffset>1236345</wp:posOffset>
            </wp:positionV>
            <wp:extent cx="4740910" cy="2352675"/>
            <wp:effectExtent l="0" t="0" r="254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любой платы управления лифтом заложен алгоритм формирования управляю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щей последовательности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ыбора 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>скоростей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 для начала движения, движения на основной скорости и скоростей подхода к остановке, выравнивания в точной позиции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Типовой график 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вижения в результате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ыбора скорости показан на рис. 5.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астотный преобразователь работает в паре с платой управления – получает сигналы выбора скорости и формирует плавный пуск и остановку кабины лифта. </w:t>
      </w:r>
    </w:p>
    <w:p w:rsidR="0055715E" w:rsidRPr="00616555" w:rsidRDefault="0055715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ример диаграммы работы  частотного преобразователя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на рис. 6. </w:t>
      </w:r>
    </w:p>
    <w:p w:rsidR="00AE5632" w:rsidRPr="00616555" w:rsidRDefault="00F049B7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ном: плата выдает сигналы для частотного преобразователя разрешения и выбора скорости, а ЧП управляет контактором тормоза и обеспечивает плавные ускорения и замедления. П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лата управления включает и выключает основной пускатель и други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лифта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освещение и вентиляцию в кабине, приводы дверей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53472" behindDoc="0" locked="0" layoutInCell="1" allowOverlap="1" wp14:anchorId="161FDF2F" wp14:editId="5FC1D362">
            <wp:simplePos x="0" y="0"/>
            <wp:positionH relativeFrom="margin">
              <wp:posOffset>0</wp:posOffset>
            </wp:positionH>
            <wp:positionV relativeFrom="margin">
              <wp:posOffset>5030470</wp:posOffset>
            </wp:positionV>
            <wp:extent cx="2857500" cy="23012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1_ml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9B7" w:rsidRPr="00616555">
        <w:rPr>
          <w:rFonts w:ascii="Times New Roman" w:hAnsi="Times New Roman" w:cs="Times New Roman"/>
          <w:sz w:val="24"/>
          <w:szCs w:val="24"/>
          <w:lang w:val="ru-RU"/>
        </w:rPr>
        <w:t>Для корректной работы необходимо убедиться в том, что плата формирует правильную последовательность команд для ЧП и эти сигналы не пропадают во время движения.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реагировать на смену режима работы, обрабатывать различные входные сигналы.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частности формирование последовательности команд зависит от входных сигналов, которые позволяют получить информацию о местоположении кабины в шахте. Во-первых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ужна информация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где находиться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лифт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в верхней или нижней части шахты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Во-вторых: 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абина находится в зоне остановки или нет. В-третьих: желательно понимать точное положение или пройденный путь между остановками. </w:t>
      </w:r>
      <w:proofErr w:type="gramStart"/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а рис. 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пример размещения элементов для считывания положения кабины</w:t>
      </w:r>
      <w:r w:rsidR="00D42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шахте</w:t>
      </w:r>
      <w:r w:rsidR="00920ED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возможный для рассматриваемый платы)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магнитных датчиков.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AE5632" w:rsidRPr="00235E6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235E65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оностабильные датчики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2 служат для позиционирования кабины, определения точной остановки, срабатывают только в длинных магнитах длинной 30см. 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истабильные датчики 817 и 818 для определения нахождения кабины вверху/внизу шахты. При движении вниз сработает датчик 817 и зафиксирует свое состояние до момента прохода кабины в обратном направлении – вверх, аналогично работает 818 датчик. 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четчик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йденного пути кабиной реализуется с помощью подсчета импульсов от инкрементального (абсолютного)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размещенного на лебедке или на  ограничителе </w: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1" allowOverlap="1" wp14:anchorId="6EC93EBA" wp14:editId="39784BFF">
            <wp:simplePos x="0" y="0"/>
            <wp:positionH relativeFrom="margin">
              <wp:posOffset>187960</wp:posOffset>
            </wp:positionH>
            <wp:positionV relativeFrom="margin">
              <wp:posOffset>922020</wp:posOffset>
            </wp:positionV>
            <wp:extent cx="5232400" cy="723900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корости.</w:t>
      </w:r>
      <w:proofErr w:type="gramEnd"/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05BA6" w:rsidRPr="00616555" w:rsidRDefault="00F05BA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6E0B1A" w:rsidRPr="00235E6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42351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8E173B" w:rsidRPr="00616555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более старых системах расчет положения производился по времени пути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 кабин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 контрольных точек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чиная от нижней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становки до этажа назначения. </w:t>
      </w:r>
    </w:p>
    <w:p w:rsidR="00F05BA6" w:rsidRPr="00DD0934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временные системы перед началом нормальной эксплуатации требуют произвести тестовую поездку для изучения расстояний между остановкам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счета их количества, причем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вести в систему параметры лифта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 такие как, например: скорость перемещения, количество остановок, значения коэффициентов подвески и диаметр шкива лебедк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учающая поездка часто делается в автоматическом режиме, во время которого плата производит расчет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между остановками, </w:t>
      </w:r>
      <w:proofErr w:type="gramStart"/>
      <w:r w:rsidR="00575862" w:rsidRPr="00616555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57586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ьно и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для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рректн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замедлений.</w:t>
      </w:r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абота </w:t>
      </w:r>
      <w:proofErr w:type="spellStart"/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рис. </w:t>
      </w:r>
      <w:r w:rsidR="006E0B1A" w:rsidRPr="00DD0934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057317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1B127" wp14:editId="51461170">
                <wp:simplePos x="0" y="0"/>
                <wp:positionH relativeFrom="column">
                  <wp:posOffset>1264920</wp:posOffset>
                </wp:positionH>
                <wp:positionV relativeFrom="paragraph">
                  <wp:posOffset>2207895</wp:posOffset>
                </wp:positionV>
                <wp:extent cx="692150" cy="27305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6pt;margin-top:173.85pt;width:54.5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" stroked="f">
                <v:textbox>
                  <w:txbxContent>
                    <w:p w:rsidR="00DD0934" w:rsidRDefault="00DD093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9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50B2A066" wp14:editId="6FC03900">
            <wp:simplePos x="0" y="0"/>
            <wp:positionH relativeFrom="margin">
              <wp:posOffset>-48260</wp:posOffset>
            </wp:positionH>
            <wp:positionV relativeFrom="margin">
              <wp:posOffset>2662555</wp:posOffset>
            </wp:positionV>
            <wp:extent cx="6121400" cy="19900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612140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4FCB" w:rsidRPr="00616555" w:rsidRDefault="00B94FCB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1236C" w:rsidRPr="00C1236C" w:rsidRDefault="005400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существит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аботой платы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 обработчик событий, который будет собирать информацию о состоянии платы, анализировать и отправлять результат анализа в качестве сообщений формат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сервер запущенный на микрокомпьютер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B7A" w:rsidRPr="00616555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этому серверу можно будет подключиться дистанционно и просматривать состояние тестируемой платы.</w:t>
      </w:r>
      <w:r w:rsidR="00C1236C" w:rsidRPr="00C12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Все настройки для тестируемой платы будут храниться в настроечном файле. </w:t>
      </w:r>
    </w:p>
    <w:p w:rsidR="0071547A" w:rsidRPr="00C1236C" w:rsidRDefault="00F22B7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о события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будет сохраняться в базе данных для дальнейшего анализа.</w:t>
      </w: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1547A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7ADEF" wp14:editId="0AB88A43">
                <wp:simplePos x="0" y="0"/>
                <wp:positionH relativeFrom="column">
                  <wp:posOffset>1854200</wp:posOffset>
                </wp:positionH>
                <wp:positionV relativeFrom="paragraph">
                  <wp:posOffset>146685</wp:posOffset>
                </wp:positionV>
                <wp:extent cx="1619250" cy="1193800"/>
                <wp:effectExtent l="57150" t="38100" r="76200" b="1016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46pt;margin-top:11.55pt;width:127.5pt;height:9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CD70C" wp14:editId="6FF2D5BA">
                <wp:simplePos x="0" y="0"/>
                <wp:positionH relativeFrom="column">
                  <wp:posOffset>2254250</wp:posOffset>
                </wp:positionH>
                <wp:positionV relativeFrom="paragraph">
                  <wp:posOffset>79375</wp:posOffset>
                </wp:positionV>
                <wp:extent cx="844550" cy="247650"/>
                <wp:effectExtent l="0" t="0" r="1270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D 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7.5pt;margin-top:6.25pt;width:66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">
                <v:textbox>
                  <w:txbxContent>
                    <w:p w:rsidR="00DD0934" w:rsidRPr="00F148D0" w:rsidRDefault="00DD09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D X ONE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E2FC3" wp14:editId="1F7B3AF6">
                <wp:simplePos x="0" y="0"/>
                <wp:positionH relativeFrom="column">
                  <wp:posOffset>869950</wp:posOffset>
                </wp:positionH>
                <wp:positionV relativeFrom="paragraph">
                  <wp:posOffset>269875</wp:posOffset>
                </wp:positionV>
                <wp:extent cx="933450" cy="1130300"/>
                <wp:effectExtent l="57150" t="19050" r="57150" b="889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8.5pt;margin-top:21.25pt;width:73.5pt;height:8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2A5B9" wp14:editId="4CAC6360">
                <wp:simplePos x="0" y="0"/>
                <wp:positionH relativeFrom="column">
                  <wp:posOffset>1174750</wp:posOffset>
                </wp:positionH>
                <wp:positionV relativeFrom="paragraph">
                  <wp:posOffset>59055</wp:posOffset>
                </wp:positionV>
                <wp:extent cx="628650" cy="704850"/>
                <wp:effectExtent l="38100" t="19050" r="571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2.5pt;margin-top:4.65pt;width:49.5pt;height:5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D4A6C" wp14:editId="57CCBDF7">
                <wp:simplePos x="0" y="0"/>
                <wp:positionH relativeFrom="column">
                  <wp:posOffset>1473200</wp:posOffset>
                </wp:positionH>
                <wp:positionV relativeFrom="paragraph">
                  <wp:posOffset>36195</wp:posOffset>
                </wp:positionV>
                <wp:extent cx="330200" cy="393700"/>
                <wp:effectExtent l="38100" t="19050" r="69850" b="1016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16pt;margin-top:2.85pt;width:26pt;height:3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90D21" wp14:editId="12D95EEB">
                <wp:simplePos x="0" y="0"/>
                <wp:positionH relativeFrom="column">
                  <wp:posOffset>3537333</wp:posOffset>
                </wp:positionH>
                <wp:positionV relativeFrom="paragraph">
                  <wp:posOffset>184464</wp:posOffset>
                </wp:positionV>
                <wp:extent cx="1806575" cy="2952520"/>
                <wp:effectExtent l="57150" t="38100" r="79375" b="958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952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78.55pt;margin-top:14.5pt;width:142.25pt;height:2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7959D" wp14:editId="27B35538">
                <wp:simplePos x="0" y="0"/>
                <wp:positionH relativeFrom="column">
                  <wp:posOffset>544195</wp:posOffset>
                </wp:positionH>
                <wp:positionV relativeFrom="paragraph">
                  <wp:posOffset>315595</wp:posOffset>
                </wp:positionV>
                <wp:extent cx="927100" cy="247650"/>
                <wp:effectExtent l="0" t="0" r="2540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опторазвяз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.85pt;margin-top:24.85pt;width:73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опторазвяз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08D3E6" wp14:editId="1FB5F3FA">
                <wp:simplePos x="0" y="0"/>
                <wp:positionH relativeFrom="column">
                  <wp:posOffset>184150</wp:posOffset>
                </wp:positionH>
                <wp:positionV relativeFrom="paragraph">
                  <wp:posOffset>191135</wp:posOffset>
                </wp:positionV>
                <wp:extent cx="1619250" cy="1193800"/>
                <wp:effectExtent l="57150" t="38100" r="76200" b="1016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4.5pt;margin-top:15.05pt;width:127.5pt;height:9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CADB1" wp14:editId="3CA00FC8">
                <wp:simplePos x="0" y="0"/>
                <wp:positionH relativeFrom="column">
                  <wp:posOffset>1009650</wp:posOffset>
                </wp:positionH>
                <wp:positionV relativeFrom="paragraph">
                  <wp:posOffset>198755</wp:posOffset>
                </wp:positionV>
                <wp:extent cx="12700" cy="387350"/>
                <wp:effectExtent l="95250" t="19050" r="1206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79.5pt;margin-top:15.65pt;width:1pt;height:3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07D09" wp14:editId="3779A04E">
                <wp:simplePos x="0" y="0"/>
                <wp:positionH relativeFrom="column">
                  <wp:posOffset>3962400</wp:posOffset>
                </wp:positionH>
                <wp:positionV relativeFrom="paragraph">
                  <wp:posOffset>136525</wp:posOffset>
                </wp:positionV>
                <wp:extent cx="857250" cy="285750"/>
                <wp:effectExtent l="0" t="0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sp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2pt;margin-top:10.75pt;width:67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aspberry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7A89A" wp14:editId="50DBF4BC">
                <wp:simplePos x="0" y="0"/>
                <wp:positionH relativeFrom="column">
                  <wp:posOffset>2368550</wp:posOffset>
                </wp:positionH>
                <wp:positionV relativeFrom="paragraph">
                  <wp:posOffset>174625</wp:posOffset>
                </wp:positionV>
                <wp:extent cx="508000" cy="247650"/>
                <wp:effectExtent l="0" t="0" r="25400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6.5pt;margin-top:13.75pt;width:40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C2</w:t>
                      </w:r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25B90" wp14:editId="217F5B10">
                <wp:simplePos x="0" y="0"/>
                <wp:positionH relativeFrom="column">
                  <wp:posOffset>639445</wp:posOffset>
                </wp:positionH>
                <wp:positionV relativeFrom="paragraph">
                  <wp:posOffset>258445</wp:posOffset>
                </wp:positionV>
                <wp:extent cx="927100" cy="247650"/>
                <wp:effectExtent l="0" t="0" r="2540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CF</w:t>
                            </w:r>
                            <w:r w:rsidRPr="00F17F03">
                              <w:rPr>
                                <w:sz w:val="24"/>
                                <w:szCs w:val="24"/>
                                <w:lang w:val="ru-RU"/>
                              </w:rPr>
                              <w:t>857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0.35pt;margin-top:20.35pt;width:7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CF</w:t>
                      </w:r>
                      <w:r w:rsidRPr="00F17F03">
                        <w:rPr>
                          <w:sz w:val="24"/>
                          <w:szCs w:val="24"/>
                          <w:lang w:val="ru-RU"/>
                        </w:rPr>
                        <w:t>857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04DA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BF56D" wp14:editId="713334EE">
                <wp:simplePos x="0" y="0"/>
                <wp:positionH relativeFrom="column">
                  <wp:posOffset>3962400</wp:posOffset>
                </wp:positionH>
                <wp:positionV relativeFrom="paragraph">
                  <wp:posOffset>196215</wp:posOffset>
                </wp:positionV>
                <wp:extent cx="857250" cy="285750"/>
                <wp:effectExtent l="0" t="0" r="19050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804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2pt;margin-top:15.45pt;width:67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">
                <v:textbox>
                  <w:txbxContent>
                    <w:p w:rsidR="00DD0934" w:rsidRPr="00F148D0" w:rsidRDefault="00DD0934" w:rsidP="00F804D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ux OS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28299" wp14:editId="2DD91667">
                <wp:simplePos x="0" y="0"/>
                <wp:positionH relativeFrom="column">
                  <wp:posOffset>1854200</wp:posOffset>
                </wp:positionH>
                <wp:positionV relativeFrom="paragraph">
                  <wp:posOffset>183515</wp:posOffset>
                </wp:positionV>
                <wp:extent cx="1689100" cy="6350"/>
                <wp:effectExtent l="0" t="76200" r="25400" b="146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6pt;margin-top:14.45pt;width:133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D39B1" wp14:editId="53DB380E">
                <wp:simplePos x="0" y="0"/>
                <wp:positionH relativeFrom="column">
                  <wp:posOffset>3845806</wp:posOffset>
                </wp:positionH>
                <wp:positionV relativeFrom="paragraph">
                  <wp:posOffset>281733</wp:posOffset>
                </wp:positionV>
                <wp:extent cx="1112420" cy="1344058"/>
                <wp:effectExtent l="0" t="0" r="12065" b="279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420" cy="1344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:</w:t>
                            </w:r>
                          </w:p>
                          <w:p w:rsidR="00DD0934" w:rsidRDefault="00DD0934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QTT</w:t>
                            </w:r>
                          </w:p>
                          <w:p w:rsidR="00DD0934" w:rsidRPr="00F804DA" w:rsidRDefault="00DD0934" w:rsidP="006E0B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lux DB</w:t>
                            </w:r>
                          </w:p>
                          <w:p w:rsidR="00DD0934" w:rsidRPr="00F148D0" w:rsidRDefault="00DD0934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legr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2.8pt;margin-top:22.2pt;width:87.6pt;height:10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">
                <v:textbox>
                  <w:txbxContent>
                    <w:p w:rsidR="00DD0934" w:rsidRDefault="00DD0934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CKER:</w:t>
                      </w:r>
                    </w:p>
                    <w:p w:rsidR="00DD0934" w:rsidRDefault="00DD0934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QTT</w:t>
                      </w:r>
                    </w:p>
                    <w:p w:rsidR="00DD0934" w:rsidRPr="00F804DA" w:rsidRDefault="00DD0934" w:rsidP="006E0B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lux DB</w:t>
                      </w:r>
                    </w:p>
                    <w:p w:rsidR="00DD0934" w:rsidRPr="00F148D0" w:rsidRDefault="00DD0934" w:rsidP="00F804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legr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341F6" wp14:editId="04B66EBC">
                <wp:simplePos x="0" y="0"/>
                <wp:positionH relativeFrom="column">
                  <wp:posOffset>3028315</wp:posOffset>
                </wp:positionH>
                <wp:positionV relativeFrom="paragraph">
                  <wp:posOffset>310515</wp:posOffset>
                </wp:positionV>
                <wp:extent cx="444500" cy="723900"/>
                <wp:effectExtent l="38100" t="19050" r="69850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38.45pt;margin-top:24.45pt;width:35pt;height:5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52BF1" wp14:editId="0D036970">
                <wp:simplePos x="0" y="0"/>
                <wp:positionH relativeFrom="column">
                  <wp:posOffset>2362835</wp:posOffset>
                </wp:positionH>
                <wp:positionV relativeFrom="paragraph">
                  <wp:posOffset>336550</wp:posOffset>
                </wp:positionV>
                <wp:extent cx="1568450" cy="939800"/>
                <wp:effectExtent l="57150" t="19050" r="50800" b="222250"/>
                <wp:wrapNone/>
                <wp:docPr id="31" name="Выноска-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9398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34" w:rsidRPr="00F804DA" w:rsidRDefault="00DD0934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ernet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1" o:spid="_x0000_s1040" type="#_x0000_t106" style="position:absolute;left:0;text-align:left;margin-left:186.05pt;margin-top:26.5pt;width:123.5pt;height:7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D0934" w:rsidRPr="00F804DA" w:rsidRDefault="00DD0934" w:rsidP="00F804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rnet / </w:t>
                      </w:r>
                      <w:proofErr w:type="spellStart"/>
                      <w:r>
                        <w:rPr>
                          <w:lang w:val="en-US"/>
                        </w:rPr>
                        <w:t>enter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D618A" wp14:editId="3563D30F">
                <wp:simplePos x="0" y="0"/>
                <wp:positionH relativeFrom="column">
                  <wp:posOffset>1448435</wp:posOffset>
                </wp:positionH>
                <wp:positionV relativeFrom="paragraph">
                  <wp:posOffset>384175</wp:posOffset>
                </wp:positionV>
                <wp:extent cx="920750" cy="247650"/>
                <wp:effectExtent l="38100" t="57150" r="12700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114.05pt;margin-top:30.25pt;width:72.5pt;height:19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51BC6D" wp14:editId="58B64E2E">
                <wp:simplePos x="0" y="0"/>
                <wp:positionH relativeFrom="column">
                  <wp:posOffset>121285</wp:posOffset>
                </wp:positionH>
                <wp:positionV relativeFrom="paragraph">
                  <wp:posOffset>241300</wp:posOffset>
                </wp:positionV>
                <wp:extent cx="1447800" cy="831850"/>
                <wp:effectExtent l="57150" t="38100" r="76200" b="101600"/>
                <wp:wrapNone/>
                <wp:docPr id="289" name="Багетная рамк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18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89" o:spid="_x0000_s1026" type="#_x0000_t84" style="position:absolute;margin-left:9.55pt;margin-top:19pt;width:114pt;height:6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04DA" w:rsidRPr="00616555" w:rsidRDefault="007D032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7AF91" wp14:editId="410730E2">
                <wp:simplePos x="0" y="0"/>
                <wp:positionH relativeFrom="column">
                  <wp:posOffset>3885565</wp:posOffset>
                </wp:positionH>
                <wp:positionV relativeFrom="paragraph">
                  <wp:posOffset>139700</wp:posOffset>
                </wp:positionV>
                <wp:extent cx="692150" cy="27305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5.95pt;margin-top:11pt;width:54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xt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" stroked="f">
                <v:textbox>
                  <w:txbxContent>
                    <w:p w:rsidR="00DD0934" w:rsidRDefault="00DD093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 w:rsidR="00C1236C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34AFB" wp14:editId="0F805774">
                <wp:simplePos x="0" y="0"/>
                <wp:positionH relativeFrom="column">
                  <wp:posOffset>263525</wp:posOffset>
                </wp:positionH>
                <wp:positionV relativeFrom="paragraph">
                  <wp:posOffset>121920</wp:posOffset>
                </wp:positionV>
                <wp:extent cx="1174750" cy="285750"/>
                <wp:effectExtent l="0" t="0" r="25400" b="1905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804DA" w:rsidRDefault="00DD0934" w:rsidP="00F80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.75pt;margin-top:9.6pt;width:92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">
                <v:textbox>
                  <w:txbxContent>
                    <w:p w:rsidR="00DD0934" w:rsidRPr="00F804DA" w:rsidRDefault="00DD0934" w:rsidP="00F804D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804DA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35E65" w:rsidRPr="00235E65" w:rsidRDefault="00235E65" w:rsidP="00235E65">
      <w:pPr>
        <w:pStyle w:val="ac"/>
        <w:shd w:val="clear" w:color="auto" w:fill="FFFFFF"/>
        <w:spacing w:line="360" w:lineRule="auto"/>
        <w:ind w:firstLine="720"/>
        <w:rPr>
          <w:color w:val="444444"/>
        </w:rPr>
      </w:pPr>
      <w:r w:rsidRPr="00235E65">
        <w:rPr>
          <w:rStyle w:val="ad"/>
          <w:color w:val="444444"/>
        </w:rPr>
        <w:t>MQTT</w:t>
      </w:r>
      <w:r w:rsidRPr="00235E65">
        <w:rPr>
          <w:color w:val="444444"/>
        </w:rPr>
        <w:t xml:space="preserve"> или </w:t>
      </w:r>
      <w:proofErr w:type="spellStart"/>
      <w:r w:rsidRPr="00235E65">
        <w:rPr>
          <w:color w:val="444444"/>
        </w:rPr>
        <w:t>Message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Queue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Telemetry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Transport</w:t>
      </w:r>
      <w:proofErr w:type="spellEnd"/>
      <w:r w:rsidRPr="00235E65">
        <w:rPr>
          <w:color w:val="444444"/>
        </w:rPr>
        <w:t xml:space="preserve"> – это легкий, компактный и открытый протокол обмена данными созданный для передачи данных на удалённых локациях, где требуется небольшой размер кода и есть ограничения по пропускной способности канала.</w:t>
      </w:r>
    </w:p>
    <w:p w:rsidR="00235E65" w:rsidRPr="00235E65" w:rsidRDefault="00235E65" w:rsidP="00235E65">
      <w:pPr>
        <w:pStyle w:val="ac"/>
        <w:shd w:val="clear" w:color="auto" w:fill="FFFFFF"/>
        <w:spacing w:line="360" w:lineRule="auto"/>
        <w:rPr>
          <w:color w:val="444444"/>
        </w:rPr>
      </w:pPr>
      <w:r w:rsidRPr="00235E65">
        <w:rPr>
          <w:color w:val="444444"/>
        </w:rPr>
        <w:t>Брокер MQTT в основном отвечает за получение всех сообщений, отправленных по этому протоколу, их фильтрацию, определение получателей и передачу их конечным устройствам.</w:t>
      </w:r>
    </w:p>
    <w:p w:rsidR="00F804DA" w:rsidRPr="00616555" w:rsidRDefault="002F50E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грузим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D130E" w:rsidRPr="00616555">
        <w:rPr>
          <w:rFonts w:ascii="Times New Roman" w:hAnsi="Times New Roman" w:cs="Times New Roman"/>
          <w:sz w:val="24"/>
          <w:szCs w:val="24"/>
          <w:lang w:val="en-US"/>
        </w:rPr>
        <w:t>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установим сервер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приема сообщений и запустим программу – клиент для работы с входами и анализа обработки событий платы в нем же формируем сообщения для серве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 установить сервер базы данных для хранения сообщений.   </w:t>
      </w:r>
    </w:p>
    <w:p w:rsidR="00165C3A" w:rsidRPr="00616555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19680" behindDoc="1" locked="0" layoutInCell="1" allowOverlap="1" wp14:anchorId="4ABA056F" wp14:editId="5D6F5C5F">
            <wp:simplePos x="0" y="0"/>
            <wp:positionH relativeFrom="margin">
              <wp:posOffset>276860</wp:posOffset>
            </wp:positionH>
            <wp:positionV relativeFrom="margin">
              <wp:posOffset>1401445</wp:posOffset>
            </wp:positionV>
            <wp:extent cx="5429885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8_222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м </w:t>
      </w:r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paho</w:t>
      </w:r>
      <w:proofErr w:type="spellEnd"/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5027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1DDB2" wp14:editId="45E2CF5A">
                <wp:simplePos x="0" y="0"/>
                <wp:positionH relativeFrom="column">
                  <wp:posOffset>3215005</wp:posOffset>
                </wp:positionH>
                <wp:positionV relativeFrom="paragraph">
                  <wp:posOffset>-345440</wp:posOffset>
                </wp:positionV>
                <wp:extent cx="692150" cy="273050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3.15pt;margin-top:-27.2pt;width:54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Gm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" stroked="f">
                <v:textbox>
                  <w:txbxContent>
                    <w:p w:rsidR="00DD0934" w:rsidRDefault="00DD093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 w:rsidR="00235E6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20704" behindDoc="1" locked="0" layoutInCell="1" allowOverlap="1" wp14:anchorId="7B72D886" wp14:editId="7FE9828A">
            <wp:simplePos x="0" y="0"/>
            <wp:positionH relativeFrom="margin">
              <wp:posOffset>3524885</wp:posOffset>
            </wp:positionH>
            <wp:positionV relativeFrom="margin">
              <wp:posOffset>5669280</wp:posOffset>
            </wp:positionV>
            <wp:extent cx="2400935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23" y="21381"/>
                <wp:lineTo x="21423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"/>
                    <a:stretch/>
                  </pic:blipFill>
                  <pic:spPr bwMode="auto">
                    <a:xfrm>
                      <a:off x="0" y="0"/>
                      <a:ext cx="240093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Клонируем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епози</w:t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рий с </w:t>
      </w:r>
      <w:proofErr w:type="spellStart"/>
      <w:r w:rsidR="00375027" w:rsidRPr="0061655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165C3A" w:rsidRPr="000D2FB0" w:rsidRDefault="00165C3A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="00235E65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lone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://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17B2E" w:rsidRPr="0020575F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апку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proofErr w:type="spellEnd"/>
    </w:p>
    <w:p w:rsidR="00165C3A" w:rsidRPr="006146A4" w:rsidRDefault="00707D9E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90B57" wp14:editId="5F34D914">
                <wp:simplePos x="0" y="0"/>
                <wp:positionH relativeFrom="column">
                  <wp:posOffset>4377055</wp:posOffset>
                </wp:positionH>
                <wp:positionV relativeFrom="paragraph">
                  <wp:posOffset>210820</wp:posOffset>
                </wp:positionV>
                <wp:extent cx="692150" cy="27305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4.65pt;margin-top:16.6pt;width:54.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" stroked="f">
                <v:textbox>
                  <w:txbxContent>
                    <w:p w:rsidR="00DD0934" w:rsidRDefault="00DD0934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proofErr w:type="gram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165C3A" w:rsidRPr="00616555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7B2E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>Для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>установки пакета выполним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 xml:space="preserve">команду: </w:t>
      </w:r>
    </w:p>
    <w:p w:rsidR="00165C3A" w:rsidRPr="00616555" w:rsidRDefault="00165C3A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make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</w:p>
    <w:p w:rsidR="00165C3A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елаем проверку: открываем одно окно терминала и запускаем подписчика, а в другом окне терминала издателя с помощью команд:</w:t>
      </w:r>
    </w:p>
    <w:p w:rsidR="00217B2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страиваем на прием сообщений:</w:t>
      </w:r>
      <w:r w:rsidR="007D0325" w:rsidRPr="007D03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7378BF" w:rsidRPr="000D2FB0" w:rsidRDefault="007378BF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proofErr w:type="spellEnd"/>
      <w:proofErr w:type="gramEnd"/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connection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projects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:1883</w:t>
      </w:r>
    </w:p>
    <w:p w:rsidR="00217B2E" w:rsidRPr="00DD0934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правляем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ообщение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</w:p>
    <w:p w:rsidR="007378BF" w:rsidRPr="000D2FB0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7215" behindDoc="0" locked="0" layoutInCell="1" allowOverlap="1" wp14:anchorId="106AD89E" wp14:editId="6E04CEE8">
            <wp:simplePos x="0" y="0"/>
            <wp:positionH relativeFrom="margin">
              <wp:posOffset>-38735</wp:posOffset>
            </wp:positionH>
            <wp:positionV relativeFrom="margin">
              <wp:posOffset>1411605</wp:posOffset>
            </wp:positionV>
            <wp:extent cx="5911850" cy="2272030"/>
            <wp:effectExtent l="0" t="0" r="0" b="0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9 0031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pub</w:t>
      </w:r>
      <w:proofErr w:type="spellEnd"/>
      <w:proofErr w:type="gramEnd"/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connection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projects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:1883</w:t>
      </w:r>
    </w:p>
    <w:p w:rsidR="0088324F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AFFB1" wp14:editId="2AD014E6">
                <wp:simplePos x="0" y="0"/>
                <wp:positionH relativeFrom="column">
                  <wp:posOffset>736600</wp:posOffset>
                </wp:positionH>
                <wp:positionV relativeFrom="paragraph">
                  <wp:posOffset>486410</wp:posOffset>
                </wp:positionV>
                <wp:extent cx="692150" cy="27305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8pt;margin-top:38.3pt;width:54.5pt;height:2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" stroked="f">
                <v:textbox>
                  <w:txbxContent>
                    <w:p w:rsidR="00DD0934" w:rsidRDefault="00DD0934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3</w:t>
                      </w:r>
                    </w:p>
                  </w:txbxContent>
                </v:textbox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общение </w:t>
      </w:r>
      <w:r w:rsidR="007378BF"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ходит успешно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11)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спользую материалы курса для создания оболочки для работы см. рис. 1</w:t>
      </w:r>
      <w:r w:rsidR="006651D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4B9" w:rsidRPr="00616555" w:rsidRDefault="004A24B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овим базу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NFL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руго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>необходимое программное обеспечение.</w:t>
      </w:r>
    </w:p>
    <w:p w:rsidR="0030489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-get install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-get install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-compose</w:t>
      </w:r>
    </w:p>
    <w:p w:rsidR="0054048B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тить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325">
        <w:rPr>
          <w:rFonts w:ascii="Times New Roman" w:hAnsi="Times New Roman" w:cs="Times New Roman"/>
          <w:sz w:val="24"/>
          <w:szCs w:val="24"/>
          <w:lang w:val="ru-RU"/>
        </w:rPr>
        <w:t xml:space="preserve">установку всех компонентов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конфигурации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cker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ка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7D03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иложение.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01ED" w:rsidRPr="00235E65" w:rsidRDefault="00DE457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озволяет легко инкапсулировать процесс создания и распространения программного продукта, чтобы можно было развернуть в произвольном масштаб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любой сред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ть рабочие процессы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а так же 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величить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скорость работы команд разработчиков.</w:t>
      </w:r>
      <w:proofErr w:type="gramEnd"/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бирает в себя лучшее из самых эффективных технологий последнего десятилетия, позволяет заметно усовершенствовать почти каждый тип контейнера.</w:t>
      </w:r>
      <w:proofErr w:type="gramEnd"/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7FF4" w:rsidRPr="00616555" w:rsidRDefault="0092005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олее удобно и предпочтительно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и р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>азвертывании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истем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разу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Воспользуюсь готовым вариантом развертывания (</w:t>
      </w:r>
      <w:hyperlink r:id="rId23" w:history="1">
        <w:r w:rsidR="00CD0FB0" w:rsidRPr="00CD0FB0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emield12/docker-influxdb-grafana-nodered-mqtt.git</w:t>
        </w:r>
      </w:hyperlink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здадим программу обработки данных для платформы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Алгоритм работы программы обработчика</w:t>
      </w:r>
      <w:r w:rsidR="000F7FF4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проверка соединения с платой расширения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настройка платы на работу  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считывание состояния входов с платы по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екодирование значений считанного состояния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ыделение скорости, направления, состояний пускателей, датчиков 817 и 818, датчиков точной остановк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2, контроля тормоз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наличие цепи безопасности, состояний ревизии, пожара и др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ередача состояния 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если состояние изменилось за интервал времени =1с.</w:t>
      </w:r>
    </w:p>
    <w:p w:rsidR="00BA1444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82960" wp14:editId="79C8004B">
                <wp:simplePos x="0" y="0"/>
                <wp:positionH relativeFrom="column">
                  <wp:posOffset>1894100</wp:posOffset>
                </wp:positionH>
                <wp:positionV relativeFrom="paragraph">
                  <wp:posOffset>344805</wp:posOffset>
                </wp:positionV>
                <wp:extent cx="1906270" cy="1064895"/>
                <wp:effectExtent l="57150" t="38100" r="74930" b="97155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06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2" o:spid="_x0000_s1026" style="position:absolute;margin-left:149.15pt;margin-top:27.15pt;width:150.1pt;height:8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ри аварийной ситуации – отправка специального </w:t>
      </w:r>
      <w:proofErr w:type="gramStart"/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>сообще</w:t>
      </w:r>
      <w:r w:rsidR="00707D9E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4400C3" wp14:editId="49DE01D2">
                <wp:simplePos x="0" y="0"/>
                <wp:positionH relativeFrom="column">
                  <wp:posOffset>4529455</wp:posOffset>
                </wp:positionH>
                <wp:positionV relativeFrom="paragraph">
                  <wp:posOffset>4266565</wp:posOffset>
                </wp:positionV>
                <wp:extent cx="692150" cy="27305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6.65pt;margin-top:335.95pt;width:54.5pt;height:2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" stroked="f">
                <v:textbox>
                  <w:txbxContent>
                    <w:p w:rsidR="00DD0934" w:rsidRDefault="00DD0934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4</w:t>
                      </w:r>
                    </w:p>
                  </w:txbxContent>
                </v:textbox>
              </v:shape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>ния</w:t>
      </w:r>
      <w:proofErr w:type="gramEnd"/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выводом на экран</w:t>
      </w:r>
    </w:p>
    <w:p w:rsidR="00C801ED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3E1CA" wp14:editId="6B29C54B">
                <wp:simplePos x="0" y="0"/>
                <wp:positionH relativeFrom="column">
                  <wp:posOffset>2283355</wp:posOffset>
                </wp:positionH>
                <wp:positionV relativeFrom="paragraph">
                  <wp:posOffset>287655</wp:posOffset>
                </wp:positionV>
                <wp:extent cx="1137285" cy="1403985"/>
                <wp:effectExtent l="0" t="0" r="571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ини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79.8pt;margin-top:22.65pt;width:89.5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" stroked="f">
                <v:textbox style="mso-fit-shape-to-text:t">
                  <w:txbxContent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инициал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4D6164" wp14:editId="2B9E0CE0">
                <wp:simplePos x="0" y="0"/>
                <wp:positionH relativeFrom="column">
                  <wp:posOffset>2848505</wp:posOffset>
                </wp:positionH>
                <wp:positionV relativeFrom="paragraph">
                  <wp:posOffset>311150</wp:posOffset>
                </wp:positionV>
                <wp:extent cx="0" cy="368935"/>
                <wp:effectExtent l="95250" t="19050" r="133350" b="882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224.3pt;margin-top:24.5pt;width:0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4DC91" wp14:editId="7CCE8BD3">
                <wp:simplePos x="0" y="0"/>
                <wp:positionH relativeFrom="column">
                  <wp:posOffset>2008505</wp:posOffset>
                </wp:positionH>
                <wp:positionV relativeFrom="paragraph">
                  <wp:posOffset>337185</wp:posOffset>
                </wp:positionV>
                <wp:extent cx="1667510" cy="893445"/>
                <wp:effectExtent l="57150" t="38100" r="85090" b="9715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158.15pt;margin-top:26.55pt;width:131.3pt;height:7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971E5" wp14:editId="0B633A48">
                <wp:simplePos x="0" y="0"/>
                <wp:positionH relativeFrom="column">
                  <wp:posOffset>2272030</wp:posOffset>
                </wp:positionH>
                <wp:positionV relativeFrom="paragraph">
                  <wp:posOffset>148590</wp:posOffset>
                </wp:positionV>
                <wp:extent cx="1137285" cy="534670"/>
                <wp:effectExtent l="0" t="0" r="5715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pStyle w:val="a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тение данных</w:t>
                            </w:r>
                          </w:p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с плат расши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8.9pt;margin-top:11.7pt;width:89.55pt;height:4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" stroked="f">
                <v:textbox>
                  <w:txbxContent>
                    <w:p w:rsidR="00DD0934" w:rsidRDefault="00DD0934" w:rsidP="00350A38">
                      <w:pPr>
                        <w:pStyle w:val="ab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тение данных</w:t>
                      </w:r>
                    </w:p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с плат расшир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C2BAEA" wp14:editId="6A89501D">
                <wp:simplePos x="0" y="0"/>
                <wp:positionH relativeFrom="column">
                  <wp:posOffset>2842260</wp:posOffset>
                </wp:positionH>
                <wp:positionV relativeFrom="paragraph">
                  <wp:posOffset>45720</wp:posOffset>
                </wp:positionV>
                <wp:extent cx="0" cy="311785"/>
                <wp:effectExtent l="95250" t="19050" r="95250" b="8826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223.8pt;margin-top:3.6pt;width:0;height:24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051B3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A1BE4" wp14:editId="7DFCCBA5">
                <wp:simplePos x="0" y="0"/>
                <wp:positionH relativeFrom="column">
                  <wp:posOffset>1567180</wp:posOffset>
                </wp:positionH>
                <wp:positionV relativeFrom="paragraph">
                  <wp:posOffset>31115</wp:posOffset>
                </wp:positionV>
                <wp:extent cx="3830955" cy="1283335"/>
                <wp:effectExtent l="35560" t="212090" r="71755" b="71755"/>
                <wp:wrapNone/>
                <wp:docPr id="314" name="Соединительная линия уступом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0955" cy="1283335"/>
                        </a:xfrm>
                        <a:prstGeom prst="bentConnector3">
                          <a:avLst>
                            <a:gd name="adj1" fmla="val 1046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4" o:spid="_x0000_s1026" type="#_x0000_t34" style="position:absolute;margin-left:123.4pt;margin-top:2.45pt;width:301.65pt;height:101.05pt;rotation:9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" adj="22598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81A709" wp14:editId="52F1F111">
                <wp:simplePos x="0" y="0"/>
                <wp:positionH relativeFrom="column">
                  <wp:posOffset>2275205</wp:posOffset>
                </wp:positionH>
                <wp:positionV relativeFrom="paragraph">
                  <wp:posOffset>191770</wp:posOffset>
                </wp:positionV>
                <wp:extent cx="1137285" cy="534670"/>
                <wp:effectExtent l="0" t="0" r="5715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екодирование данных</w:t>
                            </w:r>
                            <w:r w:rsidRPr="002515A3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если нужно локально</w:t>
                            </w:r>
                            <w:r w:rsidRPr="002515A3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9.15pt;margin-top:15.1pt;width:89.55pt;height:4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" stroked="f">
                <v:textbox>
                  <w:txbxContent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екодирование данных</w:t>
                      </w:r>
                      <w:r w:rsidRPr="002515A3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>если нужно локально</w:t>
                      </w:r>
                      <w:r w:rsidRPr="002515A3">
                        <w:rPr>
                          <w:lang w:val="ru-RU"/>
                        </w:rPr>
                        <w:t>)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C29DD1" wp14:editId="302D3CC9">
                <wp:simplePos x="0" y="0"/>
                <wp:positionH relativeFrom="column">
                  <wp:posOffset>2012950</wp:posOffset>
                </wp:positionH>
                <wp:positionV relativeFrom="paragraph">
                  <wp:posOffset>66040</wp:posOffset>
                </wp:positionV>
                <wp:extent cx="1667510" cy="893445"/>
                <wp:effectExtent l="57150" t="38100" r="85090" b="9715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26" style="position:absolute;margin-left:158.5pt;margin-top:5.2pt;width:131.3pt;height:7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EhhQ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410EA" wp14:editId="17B9DE71">
                <wp:simplePos x="0" y="0"/>
                <wp:positionH relativeFrom="column">
                  <wp:posOffset>2843530</wp:posOffset>
                </wp:positionH>
                <wp:positionV relativeFrom="paragraph">
                  <wp:posOffset>167005</wp:posOffset>
                </wp:positionV>
                <wp:extent cx="5080" cy="269875"/>
                <wp:effectExtent l="95250" t="19050" r="71120" b="9207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2" o:spid="_x0000_s1026" type="#_x0000_t32" style="position:absolute;margin-left:223.9pt;margin-top:13.15pt;width:.4pt;height:2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B542C5" wp14:editId="37CF3B83">
                <wp:simplePos x="0" y="0"/>
                <wp:positionH relativeFrom="column">
                  <wp:posOffset>2048510</wp:posOffset>
                </wp:positionH>
                <wp:positionV relativeFrom="paragraph">
                  <wp:posOffset>76200</wp:posOffset>
                </wp:positionV>
                <wp:extent cx="1667510" cy="893445"/>
                <wp:effectExtent l="57150" t="38100" r="85090" b="9715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161.3pt;margin-top:6pt;width:131.3pt;height:7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y8gw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4408B" wp14:editId="156CF30F">
                <wp:simplePos x="0" y="0"/>
                <wp:positionH relativeFrom="column">
                  <wp:posOffset>2326640</wp:posOffset>
                </wp:positionH>
                <wp:positionV relativeFrom="paragraph">
                  <wp:posOffset>238125</wp:posOffset>
                </wp:positionV>
                <wp:extent cx="1137285" cy="534670"/>
                <wp:effectExtent l="0" t="0" r="5715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Отправка сообщ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2pt;margin-top:18.75pt;width:89.55pt;height:4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" stroked="f">
                <v:textbox>
                  <w:txbxContent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Отправка сообщ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47C645" wp14:editId="6F8E20DA">
                <wp:simplePos x="0" y="0"/>
                <wp:positionH relativeFrom="column">
                  <wp:posOffset>2853690</wp:posOffset>
                </wp:positionH>
                <wp:positionV relativeFrom="paragraph">
                  <wp:posOffset>195471</wp:posOffset>
                </wp:positionV>
                <wp:extent cx="0" cy="445770"/>
                <wp:effectExtent l="57150" t="19050" r="76200" b="8763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pt,15.4pt" to="224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247C7B" wp14:editId="25C84384">
                <wp:simplePos x="0" y="0"/>
                <wp:positionH relativeFrom="column">
                  <wp:posOffset>2840402</wp:posOffset>
                </wp:positionH>
                <wp:positionV relativeFrom="paragraph">
                  <wp:posOffset>256181</wp:posOffset>
                </wp:positionV>
                <wp:extent cx="1287780" cy="0"/>
                <wp:effectExtent l="38100" t="38100" r="64770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20.15pt" to="325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42D5" w:rsidRDefault="009842D5" w:rsidP="009842D5">
      <w:pPr>
        <w:shd w:val="clear" w:color="auto" w:fill="FFFFFF"/>
        <w:spacing w:before="200" w:line="360" w:lineRule="auto"/>
        <w:ind w:firstLine="720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 как в проекте использовался клон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 библиотеку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wiringOP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4" w:history="1">
        <w:r w:rsidRPr="00616555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orangepi-xunlong/wiringOP</w:t>
        </w:r>
      </w:hyperlink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>
        <w:rPr>
          <w:color w:val="333333"/>
        </w:rPr>
        <w:t>*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>-RED — </w:t>
      </w:r>
      <w:r w:rsidRPr="00DD06CB">
        <w:rPr>
          <w:rStyle w:val="ad"/>
          <w:color w:val="333333"/>
        </w:rPr>
        <w:t>инструмент программирования на основе потоков</w:t>
      </w:r>
      <w:r w:rsidRPr="00DD06CB">
        <w:rPr>
          <w:color w:val="333333"/>
        </w:rPr>
        <w:t xml:space="preserve">, первоначально разработанный командой IBM </w:t>
      </w:r>
      <w:proofErr w:type="spellStart"/>
      <w:r w:rsidRPr="00DD06CB">
        <w:rPr>
          <w:color w:val="333333"/>
        </w:rPr>
        <w:t>Emerging</w:t>
      </w:r>
      <w:proofErr w:type="spellEnd"/>
      <w:r w:rsidRPr="00DD06CB">
        <w:rPr>
          <w:color w:val="333333"/>
        </w:rPr>
        <w:t xml:space="preserve"> </w:t>
      </w:r>
      <w:proofErr w:type="spellStart"/>
      <w:r w:rsidRPr="00DD06CB">
        <w:rPr>
          <w:color w:val="333333"/>
        </w:rPr>
        <w:t>Technology</w:t>
      </w:r>
      <w:proofErr w:type="spellEnd"/>
      <w:r w:rsidRPr="00DD06CB">
        <w:rPr>
          <w:color w:val="333333"/>
        </w:rPr>
        <w:t xml:space="preserve"> </w:t>
      </w:r>
      <w:proofErr w:type="spellStart"/>
      <w:r w:rsidRPr="00DD06CB">
        <w:rPr>
          <w:color w:val="333333"/>
        </w:rPr>
        <w:t>Services</w:t>
      </w:r>
      <w:proofErr w:type="spellEnd"/>
      <w:r w:rsidRPr="00DD06CB">
        <w:rPr>
          <w:color w:val="333333"/>
        </w:rPr>
        <w:t xml:space="preserve">. 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>-RED позволяет </w:t>
      </w:r>
      <w:r w:rsidRPr="00DD06CB">
        <w:rPr>
          <w:rStyle w:val="ad"/>
          <w:color w:val="333333"/>
        </w:rPr>
        <w:t>подключать различные конечные точки</w:t>
      </w:r>
      <w:r w:rsidRPr="00DD06CB">
        <w:rPr>
          <w:color w:val="333333"/>
        </w:rPr>
        <w:t xml:space="preserve">, такие как промышленные PLC, API, базы данных, корпоративные приложения и онлайн-сервисы. </w:t>
      </w:r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DD06CB">
        <w:rPr>
          <w:color w:val="333333"/>
        </w:rPr>
        <w:t xml:space="preserve">Пользователи инструмента визуально перетаскивают «узлы» из палитры, которые представляют конечные точки, и затем соединяют их в потоки для выполнения желаемой задачи. Приложения 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 xml:space="preserve">-RED доступны через веб-браузер. </w:t>
      </w:r>
    </w:p>
    <w:p w:rsidR="00DD06CB" w:rsidRPr="006146A4" w:rsidRDefault="00CD0FB0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 w:rsidRPr="0061655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91F8C" wp14:editId="218C1AFF">
                <wp:simplePos x="0" y="0"/>
                <wp:positionH relativeFrom="column">
                  <wp:posOffset>3559175</wp:posOffset>
                </wp:positionH>
                <wp:positionV relativeFrom="paragraph">
                  <wp:posOffset>1998345</wp:posOffset>
                </wp:positionV>
                <wp:extent cx="692150" cy="273050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0.25pt;margin-top:157.35pt;width:54.5pt;height:2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" stroked="f">
                <v:textbox>
                  <w:txbxContent>
                    <w:p w:rsidR="00DD0934" w:rsidRDefault="00DD0934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D06CB" w:rsidRPr="00DD06CB">
        <w:rPr>
          <w:color w:val="333333"/>
        </w:rPr>
        <w:t>Node</w:t>
      </w:r>
      <w:proofErr w:type="spellEnd"/>
      <w:r w:rsidR="00DD06CB" w:rsidRPr="00DD06CB">
        <w:rPr>
          <w:color w:val="333333"/>
        </w:rPr>
        <w:t>-RED используется в различных областях, включая </w:t>
      </w:r>
      <w:r w:rsidR="00DD06CB" w:rsidRPr="00DD06CB">
        <w:rPr>
          <w:rStyle w:val="ad"/>
          <w:color w:val="333333"/>
        </w:rPr>
        <w:t>сбор данных с фабричного оборудования</w:t>
      </w:r>
      <w:r w:rsidR="00DD06CB" w:rsidRPr="00DD06CB">
        <w:rPr>
          <w:color w:val="333333"/>
        </w:rPr>
        <w:t xml:space="preserve">, создание панелей визуализации данных, разработку платформ </w:t>
      </w:r>
      <w:proofErr w:type="gramStart"/>
      <w:r w:rsidR="00DD06CB" w:rsidRPr="00DD06CB">
        <w:rPr>
          <w:color w:val="333333"/>
        </w:rPr>
        <w:t>чат-ботов</w:t>
      </w:r>
      <w:proofErr w:type="gramEnd"/>
      <w:r w:rsidR="00DD06CB" w:rsidRPr="00DD06CB">
        <w:rPr>
          <w:color w:val="333333"/>
        </w:rPr>
        <w:t>, извлечение, преобразование и интеграцию данных из разных источников</w:t>
      </w:r>
      <w:r w:rsidR="00DD06CB">
        <w:rPr>
          <w:color w:val="333333"/>
        </w:rPr>
        <w:t>.</w:t>
      </w:r>
    </w:p>
    <w:p w:rsidR="005A6BD3" w:rsidRDefault="005A6BD3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>
        <w:rPr>
          <w:color w:val="333333"/>
        </w:rPr>
        <w:t xml:space="preserve"> Сделать </w:t>
      </w:r>
      <w:proofErr w:type="gramStart"/>
      <w:r>
        <w:rPr>
          <w:color w:val="333333"/>
        </w:rPr>
        <w:t xml:space="preserve">декодирование сообщений можно также и в </w:t>
      </w:r>
      <w:r>
        <w:rPr>
          <w:color w:val="333333"/>
          <w:lang w:val="en-US"/>
        </w:rPr>
        <w:t>Node</w:t>
      </w:r>
      <w:r w:rsidRPr="005A6BD3">
        <w:rPr>
          <w:color w:val="333333"/>
        </w:rPr>
        <w:t>-</w:t>
      </w:r>
      <w:r>
        <w:rPr>
          <w:color w:val="333333"/>
          <w:lang w:val="en-US"/>
        </w:rPr>
        <w:t>Red</w:t>
      </w:r>
      <w:r>
        <w:rPr>
          <w:color w:val="333333"/>
        </w:rPr>
        <w:t xml:space="preserve"> добавив</w:t>
      </w:r>
      <w:proofErr w:type="gramEnd"/>
      <w:r>
        <w:rPr>
          <w:color w:val="333333"/>
        </w:rPr>
        <w:t xml:space="preserve"> элементы </w:t>
      </w:r>
      <w:r w:rsidRPr="005A6BD3">
        <w:rPr>
          <w:color w:val="333333"/>
        </w:rPr>
        <w:t>“</w:t>
      </w:r>
      <w:r>
        <w:rPr>
          <w:color w:val="333333"/>
          <w:lang w:val="en-US"/>
        </w:rPr>
        <w:t>Decode</w:t>
      </w:r>
      <w:r w:rsidRPr="005A6BD3">
        <w:rPr>
          <w:color w:val="333333"/>
        </w:rPr>
        <w:t>”</w:t>
      </w:r>
      <w:r>
        <w:rPr>
          <w:color w:val="333333"/>
        </w:rPr>
        <w:t xml:space="preserve"> и</w:t>
      </w:r>
      <w:r w:rsidRPr="005A6BD3">
        <w:rPr>
          <w:color w:val="333333"/>
        </w:rPr>
        <w:t xml:space="preserve"> “</w:t>
      </w:r>
      <w:r>
        <w:rPr>
          <w:color w:val="333333"/>
          <w:lang w:val="en-US"/>
        </w:rPr>
        <w:t>Function</w:t>
      </w:r>
      <w:r w:rsidRPr="005A6BD3">
        <w:rPr>
          <w:color w:val="333333"/>
        </w:rPr>
        <w:t>”</w:t>
      </w:r>
      <w:r>
        <w:rPr>
          <w:color w:val="333333"/>
        </w:rPr>
        <w:t>.  Диаграмма на рис. 15</w:t>
      </w:r>
    </w:p>
    <w:p w:rsidR="005A6BD3" w:rsidRPr="005A6BD3" w:rsidRDefault="00707D9E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59616" behindDoc="0" locked="0" layoutInCell="1" allowOverlap="1" wp14:anchorId="59D5E869" wp14:editId="7E41EC71">
            <wp:simplePos x="992505" y="4027805"/>
            <wp:positionH relativeFrom="margin">
              <wp:align>center</wp:align>
            </wp:positionH>
            <wp:positionV relativeFrom="margin">
              <wp:align>center</wp:align>
            </wp:positionV>
            <wp:extent cx="6120765" cy="2309495"/>
            <wp:effectExtent l="0" t="0" r="0" b="0"/>
            <wp:wrapTopAndBottom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3_123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BD3">
        <w:rPr>
          <w:color w:val="333333"/>
        </w:rPr>
        <w:t xml:space="preserve"> </w:t>
      </w:r>
    </w:p>
    <w:p w:rsidR="005A6BD3" w:rsidRPr="005A6BD3" w:rsidRDefault="005A6BD3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333333"/>
        </w:rPr>
      </w:pPr>
    </w:p>
    <w:p w:rsidR="00BA7DDF" w:rsidRPr="00616555" w:rsidRDefault="00BA7DDF" w:rsidP="00051B3C">
      <w:pPr>
        <w:pStyle w:val="3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3" w:name="_Toc183888067"/>
      <w:r w:rsidRPr="00616555">
        <w:rPr>
          <w:rFonts w:ascii="Times New Roman" w:hAnsi="Times New Roman" w:cs="Times New Roman"/>
          <w:lang w:val="ru-RU"/>
        </w:rPr>
        <w:t>Тестирование:</w:t>
      </w:r>
      <w:bookmarkEnd w:id="13"/>
    </w:p>
    <w:p w:rsidR="000E2C8A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 собранном макете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7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ведем тестирование.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 xml:space="preserve"> Запускаем программу </w:t>
      </w:r>
      <w:r w:rsidR="00C97EEF" w:rsidRPr="00C97EEF">
        <w:rPr>
          <w:rFonts w:ascii="Times New Roman" w:hAnsi="Times New Roman" w:cs="Times New Roman"/>
          <w:sz w:val="24"/>
          <w:szCs w:val="24"/>
          <w:lang w:val="ru-RU"/>
        </w:rPr>
        <w:t>ph_mqtt_data_from_or.py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>. Те</w:t>
      </w:r>
      <w:proofErr w:type="gramStart"/>
      <w:r w:rsidR="00C97EEF">
        <w:rPr>
          <w:rFonts w:ascii="Times New Roman" w:hAnsi="Times New Roman" w:cs="Times New Roman"/>
          <w:sz w:val="24"/>
          <w:szCs w:val="24"/>
          <w:lang w:val="ru-RU"/>
        </w:rPr>
        <w:t>кст пр</w:t>
      </w:r>
      <w:proofErr w:type="gramEnd"/>
      <w:r w:rsidR="00C97EEF">
        <w:rPr>
          <w:rFonts w:ascii="Times New Roman" w:hAnsi="Times New Roman" w:cs="Times New Roman"/>
          <w:sz w:val="24"/>
          <w:szCs w:val="24"/>
          <w:lang w:val="ru-RU"/>
        </w:rPr>
        <w:t>ограммы для тестирования решения см. в приложении.</w:t>
      </w:r>
    </w:p>
    <w:p w:rsidR="00C841F1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ручном режиме управления платы начнем движение вверх,- запуститься реле включения основного контактора, выб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ется скорость 1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ключится) и направление вверх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1). Смотрим на экране  в сообщениях</w:t>
      </w:r>
      <w:r w:rsidR="001705BF">
        <w:rPr>
          <w:rFonts w:ascii="Times New Roman" w:hAnsi="Times New Roman" w:cs="Times New Roman"/>
          <w:sz w:val="24"/>
          <w:szCs w:val="24"/>
          <w:lang w:val="ru-RU"/>
        </w:rPr>
        <w:t xml:space="preserve"> на сервере 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705BF" w:rsidRPr="00235E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6)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7DDF" w:rsidRPr="00616555" w:rsidRDefault="00CD0FB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07AB7" wp14:editId="16608717">
                <wp:simplePos x="0" y="0"/>
                <wp:positionH relativeFrom="column">
                  <wp:posOffset>3491846</wp:posOffset>
                </wp:positionH>
                <wp:positionV relativeFrom="paragraph">
                  <wp:posOffset>2565840</wp:posOffset>
                </wp:positionV>
                <wp:extent cx="692150" cy="273050"/>
                <wp:effectExtent l="0" t="0" r="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436C77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4.95pt;margin-top:202.05pt;width:54.5pt;height:2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fvPAIAACo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" stroked="f">
                <v:textbox>
                  <w:txbxContent>
                    <w:p w:rsidR="00DD0934" w:rsidRDefault="00DD0934" w:rsidP="00436C77">
                      <w:r>
                        <w:rPr>
                          <w:sz w:val="24"/>
                          <w:szCs w:val="24"/>
                          <w:lang w:val="ru-RU"/>
                        </w:rPr>
                        <w:t>Рис.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64736" behindDoc="0" locked="0" layoutInCell="1" allowOverlap="1" wp14:anchorId="1E06E622" wp14:editId="09B75915">
            <wp:simplePos x="0" y="0"/>
            <wp:positionH relativeFrom="margin">
              <wp:posOffset>45720</wp:posOffset>
            </wp:positionH>
            <wp:positionV relativeFrom="margin">
              <wp:posOffset>-220980</wp:posOffset>
            </wp:positionV>
            <wp:extent cx="5849620" cy="3169285"/>
            <wp:effectExtent l="0" t="0" r="0" b="0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D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434B" w:rsidRPr="00616555" w:rsidRDefault="00436C77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12CFB" wp14:editId="2E87756C">
                <wp:simplePos x="0" y="0"/>
                <wp:positionH relativeFrom="column">
                  <wp:posOffset>3661577</wp:posOffset>
                </wp:positionH>
                <wp:positionV relativeFrom="paragraph">
                  <wp:posOffset>3458821</wp:posOffset>
                </wp:positionV>
                <wp:extent cx="692150" cy="27305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436C77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88.3pt;margin-top:272.35pt;width:54.5pt;height:2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" stroked="f">
                <v:textbox>
                  <w:txbxContent>
                    <w:p w:rsidR="00DD0934" w:rsidRDefault="00DD0934" w:rsidP="00436C77">
                      <w:r>
                        <w:rPr>
                          <w:sz w:val="24"/>
                          <w:szCs w:val="24"/>
                          <w:lang w:val="ru-RU"/>
                        </w:rPr>
                        <w:t>Рис.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65760" behindDoc="0" locked="0" layoutInCell="1" allowOverlap="1" wp14:anchorId="413F11BB" wp14:editId="2B980B0D">
            <wp:simplePos x="0" y="0"/>
            <wp:positionH relativeFrom="margin">
              <wp:posOffset>775970</wp:posOffset>
            </wp:positionH>
            <wp:positionV relativeFrom="margin">
              <wp:posOffset>2811780</wp:posOffset>
            </wp:positionV>
            <wp:extent cx="4018915" cy="5358765"/>
            <wp:effectExtent l="0" t="3175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21_0908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89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773D" w:rsidRDefault="00B9773D" w:rsidP="001C7D36">
      <w:pPr>
        <w:rPr>
          <w:lang w:val="ru-RU"/>
        </w:rPr>
      </w:pPr>
    </w:p>
    <w:p w:rsidR="00113300" w:rsidRPr="00616555" w:rsidRDefault="00B35E53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4" w:name="_Toc183888068"/>
      <w:r w:rsidRPr="00616555">
        <w:rPr>
          <w:rFonts w:ascii="Times New Roman" w:hAnsi="Times New Roman" w:cs="Times New Roman"/>
        </w:rPr>
        <w:lastRenderedPageBreak/>
        <w:t>Заключение</w:t>
      </w:r>
      <w:r w:rsidR="002C59FF" w:rsidRPr="00616555">
        <w:rPr>
          <w:rFonts w:ascii="Times New Roman" w:hAnsi="Times New Roman" w:cs="Times New Roman"/>
          <w:lang w:val="ru-RU"/>
        </w:rPr>
        <w:t>.</w:t>
      </w:r>
      <w:bookmarkEnd w:id="14"/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современных реалиях очень важно следовать пути развития, замещения старого оборудования на новое, а это связано с обязательным контролем качества, поэтому необходимо создавать и развивать различное оборудование для тестирования и контроля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Такое оборудование будет востребовано в сервисных центрах по обслуживанию лифтового оборудования, а так же в ремонтных специализированных мастерских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текущем проекте реализована базовая функция тестирования типовой платы в типовой ситуации. </w:t>
      </w:r>
    </w:p>
    <w:p w:rsidR="00DD0934" w:rsidRPr="00CD0FB0" w:rsidRDefault="00DD0934" w:rsidP="00CD0FB0">
      <w:pPr>
        <w:shd w:val="clear" w:color="auto" w:fill="FFFFFF"/>
        <w:spacing w:before="200" w:line="36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70880" behindDoc="1" locked="0" layoutInCell="1" allowOverlap="1" wp14:anchorId="22787F43" wp14:editId="03B6E8D6">
            <wp:simplePos x="0" y="0"/>
            <wp:positionH relativeFrom="margin">
              <wp:posOffset>-20320</wp:posOffset>
            </wp:positionH>
            <wp:positionV relativeFrom="margin">
              <wp:posOffset>5125720</wp:posOffset>
            </wp:positionV>
            <wp:extent cx="4053840" cy="3040380"/>
            <wp:effectExtent l="0" t="0" r="3810" b="762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07_2343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еальной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>реализации тестовое оборудование сможет симулировать входные сигналы, а затем контролировать реакцию платы.</w:t>
      </w:r>
      <w:r w:rsidR="005D6C40" w:rsidRPr="005D6C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Будет доступна графическая версия с реализацией настроек в удобном для восприятия виде</w:t>
      </w:r>
      <w:r w:rsidR="00B6219C" w:rsidRPr="00B62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вариант на </w:t>
      </w:r>
      <w:proofErr w:type="spellStart"/>
      <w:r w:rsidR="00B6219C">
        <w:rPr>
          <w:rFonts w:ascii="Times New Roman" w:hAnsi="Times New Roman" w:cs="Times New Roman"/>
          <w:sz w:val="24"/>
          <w:szCs w:val="24"/>
          <w:lang w:val="ru-RU"/>
        </w:rPr>
        <w:t>пайтон</w:t>
      </w:r>
      <w:proofErr w:type="spellEnd"/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B6219C">
        <w:rPr>
          <w:rFonts w:ascii="Times New Roman" w:hAnsi="Times New Roman" w:cs="Times New Roman"/>
          <w:sz w:val="24"/>
          <w:szCs w:val="24"/>
          <w:lang w:val="en-US"/>
        </w:rPr>
        <w:t>QtCreat</w:t>
      </w:r>
      <w:proofErr w:type="spellEnd"/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с передачей данных в</w:t>
      </w:r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CD0FB0" w:rsidRPr="00CD0FB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0FB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и декодированием там 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по ссылке: </w:t>
      </w:r>
      <w:hyperlink r:id="rId29" w:history="1">
        <w:r w:rsidR="00B6219C" w:rsidRPr="004C2DF3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pitrony/diplom/tree/main/py_stend_test-main</w:t>
        </w:r>
      </w:hyperlink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Видео работы доступно по ссылке: </w:t>
      </w:r>
      <w:hyperlink r:id="rId30" w:history="1">
        <w:r w:rsidR="00CD0FB0" w:rsidRPr="00CD0FB0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disk.yandex.ru/i/EjKzI8LhTOwauA</w:t>
        </w:r>
      </w:hyperlink>
      <w:r w:rsidR="00CD0FB0" w:rsidRPr="00CD0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дальнейшем можно разрабатывать сценарии тестирования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>лифтовых плат с учетом их особенностей и необходимого режима работы для теста.</w:t>
      </w:r>
      <w:r w:rsidR="00CE4B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создавать блоки для расширения функций теста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и подключаемых точек контроля</w:t>
      </w:r>
      <w:r w:rsidR="00CE4BE5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мимо этого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создать удобный интерфейс</w:t>
      </w:r>
      <w:r w:rsidRPr="00CD0F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934" w:rsidRDefault="00DD093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E173B" w:rsidRDefault="00DD093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>ля настройки и у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правления системы тестирования через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30E" w:rsidRPr="006165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для дистанционного взаимодействия с тестовой станцией при использовании круглосуточного тестирования на отказ оборудования. </w:t>
      </w:r>
    </w:p>
    <w:p w:rsidR="00F17A42" w:rsidRDefault="00F17A4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80256" w:rsidRPr="00616555" w:rsidRDefault="00180256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5" w:name="_Toc183888069"/>
      <w:r w:rsidRPr="00616555">
        <w:rPr>
          <w:rFonts w:ascii="Times New Roman" w:hAnsi="Times New Roman" w:cs="Times New Roman"/>
        </w:rPr>
        <w:lastRenderedPageBreak/>
        <w:t>Список используемой литературы</w:t>
      </w:r>
      <w:r w:rsidRPr="00616555">
        <w:rPr>
          <w:rFonts w:ascii="Times New Roman" w:hAnsi="Times New Roman" w:cs="Times New Roman"/>
          <w:lang w:val="ru-RU"/>
        </w:rPr>
        <w:t>:</w:t>
      </w:r>
      <w:bookmarkEnd w:id="15"/>
    </w:p>
    <w:p w:rsidR="00180256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нига: «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уководство по настройке и применению» Магда Юрий Степанович. Москва, ДМК, 2014г.</w:t>
      </w:r>
    </w:p>
    <w:p w:rsidR="00180256" w:rsidRPr="000D2FB0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«Практическая робототехника. </w:t>
      </w:r>
      <w:proofErr w:type="gramStart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</w:t>
      </w:r>
      <w:proofErr w:type="gramEnd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++ и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» Ллойд </w:t>
      </w:r>
      <w:proofErr w:type="spellStart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Бромбах</w:t>
      </w:r>
      <w:proofErr w:type="spellEnd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Санкт-Петербург,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HV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2023г.</w:t>
      </w:r>
    </w:p>
    <w:p w:rsidR="000D2FB0" w:rsidRDefault="000D2FB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</w:t>
      </w:r>
      <w:r w:rsidR="00DA24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ker</w:t>
      </w:r>
      <w:r w:rsidRPr="000D2F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водный курс надежные контейнеры на практике</w:t>
      </w:r>
      <w:r w:rsidR="00DA24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Шон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.Кейн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Карл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аттиас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3-е издание Астана, «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Алист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» 2024г.</w:t>
      </w:r>
    </w:p>
    <w:p w:rsidR="00DA24B0" w:rsidRPr="000D2FB0" w:rsidRDefault="00DA24B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«Самое полное руководство по разработке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 примерах от сообщества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ck</w:t>
      </w:r>
      <w:r w:rsidRPr="00DA24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Overflow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»</w:t>
      </w: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Москва, Издательство АСТ 2024г.</w:t>
      </w:r>
    </w:p>
    <w:p w:rsidR="001C7D36" w:rsidRPr="005B151D" w:rsidRDefault="001C7D3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курс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системы,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5B151D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B15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80256" w:rsidRPr="005B151D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и запуску лифта на базе платы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 Фролов А.Ю. 2015г.</w:t>
      </w:r>
    </w:p>
    <w:p w:rsidR="00180256" w:rsidRPr="00235E65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частотного преобразователя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5, официальные материалы с сайт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01ED" w:rsidRPr="005B151D" w:rsidRDefault="00C801ED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  <w:r w:rsidR="00021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даташит</w:t>
      </w:r>
      <w:proofErr w:type="spellEnd"/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чип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8574 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с 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Texa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3300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i/>
          <w:sz w:val="36"/>
          <w:szCs w:val="36"/>
          <w:highlight w:val="white"/>
          <w:lang w:val="ru-RU"/>
        </w:rPr>
      </w:pPr>
      <w:r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B35E53"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br w:type="page"/>
      </w:r>
    </w:p>
    <w:p w:rsidR="00113300" w:rsidRPr="00616555" w:rsidRDefault="00844FD9" w:rsidP="00E56149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7" w:name="_Toc183888070"/>
      <w:r w:rsidRPr="00616555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729920" behindDoc="1" locked="0" layoutInCell="1" allowOverlap="1" wp14:anchorId="57098A0F" wp14:editId="2402385E">
            <wp:simplePos x="0" y="0"/>
            <wp:positionH relativeFrom="margin">
              <wp:posOffset>1974850</wp:posOffset>
            </wp:positionH>
            <wp:positionV relativeFrom="margin">
              <wp:posOffset>412115</wp:posOffset>
            </wp:positionV>
            <wp:extent cx="4142105" cy="3930650"/>
            <wp:effectExtent l="0" t="0" r="0" b="0"/>
            <wp:wrapTight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E53" w:rsidRPr="00616555">
        <w:rPr>
          <w:rFonts w:ascii="Times New Roman" w:hAnsi="Times New Roman" w:cs="Times New Roman"/>
        </w:rPr>
        <w:t>Приложения</w:t>
      </w:r>
      <w:bookmarkEnd w:id="17"/>
    </w:p>
    <w:p w:rsidR="002E63D6" w:rsidRPr="00616555" w:rsidRDefault="002E63D6" w:rsidP="00D35407">
      <w:pPr>
        <w:pStyle w:val="2"/>
        <w:rPr>
          <w:lang w:val="ru-RU"/>
        </w:rPr>
      </w:pPr>
      <w:bookmarkStart w:id="18" w:name="_Toc183888071"/>
      <w:r w:rsidRPr="00B9773D">
        <w:rPr>
          <w:lang w:val="ru-RU"/>
        </w:rPr>
        <w:t xml:space="preserve">Характеристики </w:t>
      </w:r>
      <w:r w:rsidRPr="00B9773D">
        <w:rPr>
          <w:lang w:val="en-US"/>
        </w:rPr>
        <w:t>Orange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Pi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Zero</w:t>
      </w:r>
      <w:r w:rsidRPr="00B9773D">
        <w:rPr>
          <w:lang w:val="ru-RU"/>
        </w:rPr>
        <w:t xml:space="preserve"> 2</w:t>
      </w:r>
      <w:r w:rsidRPr="00616555">
        <w:rPr>
          <w:lang w:val="ru-RU"/>
        </w:rPr>
        <w:t>:</w:t>
      </w:r>
      <w:bookmarkEnd w:id="18"/>
    </w:p>
    <w:p w:rsidR="00844FD9" w:rsidRPr="00616555" w:rsidRDefault="00844FD9" w:rsidP="00D83491">
      <w:pPr>
        <w:spacing w:line="360" w:lineRule="auto"/>
        <w:rPr>
          <w:rFonts w:ascii="Times New Roman" w:hAnsi="Times New Roman" w:cs="Times New Roman"/>
          <w:lang w:val="ru-RU"/>
        </w:rPr>
      </w:pPr>
    </w:p>
    <w:tbl>
      <w:tblPr>
        <w:tblW w:w="964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C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winner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616 64-bit high-performance Quad-core Cortex-A53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or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G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ali G31 MP2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s OpenGL ES 1.0/2.0/3.2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 2.0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decoding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5 Main10@L5.1 decoder up to 4K@60fps or 6K@3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VP9 Profile 2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• AVS2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Zhun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bit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H.264 BP/MP/HP@L4.2 decoder up to 4K@30fps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encoding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4 BP/MP/HP encoder up to 4K@25fps or 1080p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JPEG snapshot performance of 1080p@60fps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Memory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(SDRAM)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MB/1GB DDR3 (Shared with GP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F card slot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2MB SPI Flash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lastRenderedPageBreak/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1000M/100M/10M Ethernet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WiFi+B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859 Chip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IEEE 802.11 a/b/g/n/ac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BT5.0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utput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 2.0a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TV CVBS output, Support PAL/NTSC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 13pin interface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Audi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3.5mm audio port (Via 13pin interface board)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wer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C interface 5V3A input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USB 2.0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rt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*USB 2.0 HOS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of them are via 13pin interface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Low-level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eripheral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26pin header with I2C, SPI, UART and multiple GPIO port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• 13pin header with 2*USB Host, IR pin,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MIC) and 3 GPIO ports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Debug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erial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TX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RX and GND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 w:rsidRPr="00616555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IR remote control (via 13pin interface board)</w:t>
            </w:r>
          </w:p>
        </w:tc>
      </w:tr>
      <w:tr w:rsidR="00620D29" w:rsidRPr="000D2FB0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10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</w:p>
        </w:tc>
      </w:tr>
    </w:tbl>
    <w:p w:rsidR="00620D29" w:rsidRPr="00616555" w:rsidRDefault="00620D29" w:rsidP="00D8349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555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61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61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</w:p>
    <w:tbl>
      <w:tblPr>
        <w:tblW w:w="5000" w:type="pct"/>
        <w:tblBorders>
          <w:top w:val="outset" w:sz="6" w:space="0" w:color="D8D8D8"/>
          <w:left w:val="outset" w:sz="6" w:space="0" w:color="D8D8D8"/>
          <w:bottom w:val="outset" w:sz="6" w:space="0" w:color="D8D8D8"/>
          <w:right w:val="outset" w:sz="6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6444"/>
      </w:tblGrid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53mm×60mm</w:t>
            </w:r>
          </w:p>
        </w:tc>
      </w:tr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30g</w:t>
            </w:r>
          </w:p>
        </w:tc>
      </w:tr>
    </w:tbl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01ED" w:rsidRPr="006146A4" w:rsidRDefault="00FA4399" w:rsidP="00D35407">
      <w:pPr>
        <w:pStyle w:val="2"/>
        <w:rPr>
          <w:lang w:val="ru-RU"/>
        </w:rPr>
      </w:pPr>
      <w:bookmarkStart w:id="19" w:name="_Toc183888072"/>
      <w:r w:rsidRPr="00B9773D">
        <w:rPr>
          <w:noProof/>
          <w:lang w:val="ru-RU"/>
        </w:rPr>
        <w:lastRenderedPageBreak/>
        <w:drawing>
          <wp:anchor distT="0" distB="0" distL="114300" distR="114300" simplePos="0" relativeHeight="251758592" behindDoc="0" locked="0" layoutInCell="1" allowOverlap="1" wp14:anchorId="04F75A48" wp14:editId="204F2BBD">
            <wp:simplePos x="0" y="0"/>
            <wp:positionH relativeFrom="margin">
              <wp:posOffset>-177800</wp:posOffset>
            </wp:positionH>
            <wp:positionV relativeFrom="margin">
              <wp:posOffset>553720</wp:posOffset>
            </wp:positionV>
            <wp:extent cx="5901055" cy="4807585"/>
            <wp:effectExtent l="0" t="0" r="4445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_connectio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r="3520" b="3676"/>
                    <a:stretch/>
                  </pic:blipFill>
                  <pic:spPr bwMode="auto">
                    <a:xfrm>
                      <a:off x="0" y="0"/>
                      <a:ext cx="5901055" cy="48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1ED" w:rsidRPr="00B9773D">
        <w:rPr>
          <w:lang w:val="ru-RU"/>
        </w:rPr>
        <w:t xml:space="preserve">Подключение для </w:t>
      </w:r>
      <w:proofErr w:type="gramStart"/>
      <w:r w:rsidR="00C801ED" w:rsidRPr="00B9773D">
        <w:rPr>
          <w:lang w:val="ru-RU"/>
        </w:rPr>
        <w:t>м</w:t>
      </w:r>
      <w:proofErr w:type="gramEnd"/>
      <w:r w:rsidR="00C801ED" w:rsidRPr="00B9773D">
        <w:rPr>
          <w:lang w:val="ru-RU"/>
        </w:rPr>
        <w:t xml:space="preserve">/с </w:t>
      </w:r>
      <w:r w:rsidR="00C801ED" w:rsidRPr="00B9773D">
        <w:rPr>
          <w:lang w:val="en-US"/>
        </w:rPr>
        <w:t>PCF</w:t>
      </w:r>
      <w:r w:rsidR="00C801ED" w:rsidRPr="00B9773D">
        <w:rPr>
          <w:lang w:val="ru-RU"/>
        </w:rPr>
        <w:t xml:space="preserve"> 8574 </w:t>
      </w:r>
      <w:r w:rsidR="00C801ED" w:rsidRPr="00B9773D">
        <w:rPr>
          <w:lang w:val="en-US"/>
        </w:rPr>
        <w:t>Texas</w:t>
      </w:r>
      <w:r w:rsidR="00C801ED" w:rsidRPr="00B9773D">
        <w:rPr>
          <w:lang w:val="ru-RU"/>
        </w:rPr>
        <w:t xml:space="preserve"> </w:t>
      </w:r>
      <w:r w:rsidR="00C801ED" w:rsidRPr="00B9773D">
        <w:rPr>
          <w:lang w:val="en-US"/>
        </w:rPr>
        <w:t>Instrument</w:t>
      </w:r>
      <w:bookmarkEnd w:id="19"/>
    </w:p>
    <w:p w:rsidR="00FA4399" w:rsidRPr="006146A4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5407" w:rsidRPr="00441E56" w:rsidRDefault="00D35407" w:rsidP="00D35407">
      <w:pPr>
        <w:pStyle w:val="2"/>
        <w:rPr>
          <w:lang w:val="ru-RU"/>
        </w:rPr>
      </w:pPr>
      <w:bookmarkStart w:id="20" w:name="_Toc183888073"/>
      <w:r w:rsidRPr="00D35407">
        <w:t xml:space="preserve">Файл обработки событий на микрокомпьютере </w:t>
      </w:r>
      <w:proofErr w:type="spellStart"/>
      <w:r w:rsidRPr="00D35407">
        <w:t>Orange</w:t>
      </w:r>
      <w:proofErr w:type="spellEnd"/>
      <w:r w:rsidRPr="00D35407">
        <w:t xml:space="preserve"> </w:t>
      </w:r>
      <w:proofErr w:type="spellStart"/>
      <w:r w:rsidRPr="00D35407">
        <w:t>Pi</w:t>
      </w:r>
      <w:proofErr w:type="spellEnd"/>
      <w:r w:rsidRPr="00D35407">
        <w:t xml:space="preserve"> </w:t>
      </w:r>
      <w:proofErr w:type="spellStart"/>
      <w:r w:rsidRPr="00D35407">
        <w:t>zero</w:t>
      </w:r>
      <w:proofErr w:type="spellEnd"/>
      <w:r w:rsidRPr="00D35407">
        <w:t xml:space="preserve"> 2</w:t>
      </w:r>
      <w:r w:rsidRPr="00D35407">
        <w:rPr>
          <w:lang w:val="ru-RU"/>
        </w:rPr>
        <w:t xml:space="preserve"> ph_mqtt_data_from_or.py</w:t>
      </w:r>
      <w:bookmarkEnd w:id="20"/>
      <w:r w:rsidR="00441E56" w:rsidRPr="00441E56">
        <w:rPr>
          <w:lang w:val="ru-RU"/>
        </w:rPr>
        <w:t xml:space="preserve"> </w:t>
      </w:r>
      <w:r w:rsidR="00441E56">
        <w:rPr>
          <w:lang w:val="ru-RU"/>
        </w:rPr>
        <w:t xml:space="preserve">по ссылке </w:t>
      </w:r>
      <w:hyperlink r:id="rId33" w:history="1">
        <w:r w:rsidR="00441E56" w:rsidRPr="00441E56">
          <w:rPr>
            <w:rStyle w:val="aa"/>
            <w:lang w:val="ru-RU"/>
          </w:rPr>
          <w:t>https://github.com/pitrony/diplom/blob/main/py_stend_test-main/main.py</w:t>
        </w:r>
      </w:hyperlink>
    </w:p>
    <w:p w:rsidR="00441E56" w:rsidRDefault="00441E56" w:rsidP="00D354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моменты:</w:t>
      </w:r>
    </w:p>
    <w:p w:rsidR="00D35407" w:rsidRPr="00441E56" w:rsidRDefault="00D35407" w:rsidP="00D354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mbus</w:t>
      </w:r>
      <w:proofErr w:type="spellEnd"/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#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линии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SMBUS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для чтения данных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e</w:t>
      </w:r>
    </w:p>
    <w:p w:rsidR="00D35407" w:rsidRPr="00441E56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aho.mqtt.publish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publish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сервиса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Paho-mqtt</w:t>
      </w:r>
      <w:proofErr w:type="spellEnd"/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убликации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mbus.SMBus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=0x24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r_1=0x20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1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rue):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read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inary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1)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read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inary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))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msgs</w:t>
      </w:r>
      <w:proofErr w:type="spellEnd"/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{'topic': "/orange/data1", 'payload': data1}, ("/orange/data2", data2, 0, False)]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ublish.multipl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msgs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, hostname="mqtt.eclipseprojects.io")</w:t>
      </w:r>
    </w:p>
    <w:p w:rsidR="00D35407" w:rsidRPr="00DD0934" w:rsidRDefault="00441E56" w:rsidP="00441E56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0D2F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35407" w:rsidRPr="00D35407">
        <w:rPr>
          <w:rFonts w:ascii="Times New Roman" w:hAnsi="Times New Roman" w:cs="Times New Roman"/>
          <w:b/>
          <w:sz w:val="24"/>
          <w:szCs w:val="24"/>
          <w:lang w:val="en-US"/>
        </w:rPr>
        <w:t>sleep</w:t>
      </w:r>
      <w:r w:rsidR="00D35407" w:rsidRPr="00DD093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="00D35407" w:rsidRPr="00DD0934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D35407" w:rsidRPr="00D35407" w:rsidRDefault="00D35407" w:rsidP="00D35407">
      <w:pPr>
        <w:rPr>
          <w:lang w:val="ru-RU"/>
        </w:rPr>
      </w:pPr>
    </w:p>
    <w:p w:rsidR="00D35407" w:rsidRDefault="00D35407" w:rsidP="00D35407">
      <w:pPr>
        <w:pStyle w:val="2"/>
        <w:rPr>
          <w:lang w:val="ru-RU"/>
        </w:rPr>
      </w:pPr>
    </w:p>
    <w:p w:rsidR="00C801ED" w:rsidRPr="00B9773D" w:rsidRDefault="006146A4" w:rsidP="00D35407">
      <w:pPr>
        <w:pStyle w:val="2"/>
        <w:rPr>
          <w:lang w:val="ru-RU"/>
        </w:rPr>
      </w:pPr>
      <w:bookmarkStart w:id="21" w:name="_Toc183888074"/>
      <w:r w:rsidRPr="00B9773D">
        <w:rPr>
          <w:lang w:val="ru-RU"/>
        </w:rPr>
        <w:t xml:space="preserve">Настройки для функций в </w:t>
      </w:r>
      <w:r w:rsidRPr="00B9773D">
        <w:rPr>
          <w:lang w:val="en-US"/>
        </w:rPr>
        <w:t>Node</w:t>
      </w:r>
      <w:r w:rsidRPr="00B9773D">
        <w:rPr>
          <w:lang w:val="ru-RU"/>
        </w:rPr>
        <w:t>-</w:t>
      </w:r>
      <w:r w:rsidRPr="00B9773D">
        <w:rPr>
          <w:lang w:val="en-US"/>
        </w:rPr>
        <w:t>Red</w:t>
      </w:r>
      <w:bookmarkEnd w:id="21"/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1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true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{payload: "PTC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payload: "PTC not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witc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SPEE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)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0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1 speed (RH=1 RF=0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2 speed (RH=0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3 speed (RH=1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4 speed (RH=0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5 speed (RH=1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6 speed (RH=0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7 speed (RH=1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not correct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}       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1 = { payload: "Go to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2 = { payload: "Go to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RU2 == true) &amp;&amp; (msg.payload.RU1 == true 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"Ok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Contactor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Contactor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, ru2, ru1, speed]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2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false)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it={payload: "nearly Pit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= { payload: "nearly To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and bot togethe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" " }; }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A3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door is clos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door is ope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ML2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ML1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ML2 == true) &amp;&amp; (msg.payload.ML1 == tru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In floor" };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In floo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move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"move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Insp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||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2 = { payload: "Try Move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3 = { payload: "error Move 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th sid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1, err2, err3, pit, to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l2, ml1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];</w:t>
      </w:r>
    </w:p>
    <w:p w:rsidR="006146A4" w:rsidRPr="00D35407" w:rsidRDefault="006146A4" w:rsidP="00D35407">
      <w:pPr>
        <w:pStyle w:val="2"/>
        <w:rPr>
          <w:lang w:val="en-US"/>
        </w:rPr>
      </w:pPr>
      <w:bookmarkStart w:id="22" w:name="_Toc183888075"/>
      <w:r w:rsidRPr="00B9773D">
        <w:lastRenderedPageBreak/>
        <w:t>Файл</w:t>
      </w:r>
      <w:r w:rsidRPr="00D35407">
        <w:rPr>
          <w:lang w:val="en-US"/>
        </w:rPr>
        <w:t xml:space="preserve"> </w:t>
      </w:r>
      <w:r w:rsidRPr="00B9773D">
        <w:t>конфигурации</w:t>
      </w:r>
      <w:r w:rsidRPr="00D35407">
        <w:rPr>
          <w:lang w:val="en-US"/>
        </w:rPr>
        <w:t xml:space="preserve"> </w:t>
      </w:r>
      <w:r w:rsidRPr="00B9773D">
        <w:t>для</w:t>
      </w:r>
      <w:r w:rsidRPr="00D35407">
        <w:rPr>
          <w:lang w:val="en-US"/>
        </w:rPr>
        <w:t xml:space="preserve"> Node-Red</w:t>
      </w:r>
      <w:r w:rsidR="00B9773D" w:rsidRPr="00D35407">
        <w:rPr>
          <w:lang w:val="en-US"/>
        </w:rPr>
        <w:t xml:space="preserve"> </w:t>
      </w:r>
      <w:proofErr w:type="spellStart"/>
      <w:r w:rsidR="00B9773D" w:rsidRPr="00D35407">
        <w:rPr>
          <w:lang w:val="en-US"/>
        </w:rPr>
        <w:t>node_red_flow.json</w:t>
      </w:r>
      <w:bookmarkEnd w:id="22"/>
      <w:proofErr w:type="spellEnd"/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ab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low 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isable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fo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nv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5f0269884354e47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/orange/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ap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h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adbf2ebcde12937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dbf2ebcde1293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7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d0da4179346d562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measurement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entionPolicy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V18FluxV20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etentionPolicyV18Flux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ganisatio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ucke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ucke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42f61db9f064ab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/orange/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ap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h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5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arget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8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d0da4179346d56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 for 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true)\n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{payload: \"PTC ok\"};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n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payload: \"PTC not ok\"};}\n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switch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SPEE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\n        case 0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0 speed\" };\n                break;\n        case 1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1 speed (RH=1 RF=0 RY=0)\" };\n                break;\n        case 2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2 speed (RH=0 RF=1 RY=0)\" };\n                break;\n        case 3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3 speed (RH=1 RF=1 RY=0)\" };\n                break;\n        case 4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4 speed (RH=0 RF=0 RY=1)\" };\n                break;\n        case 5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5 speed (RH=1 RF=0 RY=1)\" };\n                break;\n        case 6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6 speed (RH=0 RF=1 RY=1)\" };\n                break;\n        case 7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7 speed (RH=1 RF=1 RY=1)\" };\n                break;\n        default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not correct speed\" };\n                break;\n}        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1 = { payload: \"Go to up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2 = { payload: \"Go to dow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RU2 == true) &amp;&amp; (msg.payload.RU1 == true 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i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\"Ok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Contactor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Contactor off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retu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, ru2, ru1, speed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ut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oer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ib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7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39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49ce28ba13d1a5d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5fe5c98a92b185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arget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1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49ce28ba13d1a5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 for 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false)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it={payload: \"nearly Pit\"};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= { payload: \"nearly Top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and bot together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\" \" }; } 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A3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door is close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door is open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ML2 is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ML1 is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ML2 == true) &amp;&amp; (msg.payload.ML1 == tru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\" };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move dow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yload: \"move up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Normal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Inspection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||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)\n   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2 = { payload: \"Try Move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normal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\n   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3 = { payload: \"error Move 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th side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retu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1, err2, err3, pit, to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l2, ml1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ut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oer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ib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6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-broker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orang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qtt.eclipseprojects.i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88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ientid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utoConnect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tl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tocolVer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keepaliv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eanses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utoUnsubscrib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rProp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essionExpiry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ov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PT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R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GK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U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U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SPEE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number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27.0.0.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htt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tl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l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Ver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.x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http://localhost: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jectUnauthorized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status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O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O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},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L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L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}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DOWN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U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6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INSP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7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0D2FB0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0D2FB0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</w:p>
    <w:p w:rsidR="006146A4" w:rsidRPr="000D2FB0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F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]</w:t>
      </w:r>
    </w:p>
    <w:p w:rsidR="006146A4" w:rsidRPr="000D2FB0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F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}</w:t>
      </w:r>
    </w:p>
    <w:p w:rsidR="006146A4" w:rsidRPr="000D2FB0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2FB0">
        <w:rPr>
          <w:rFonts w:ascii="Times New Roman" w:hAnsi="Times New Roman" w:cs="Times New Roman"/>
          <w:b/>
          <w:sz w:val="24"/>
          <w:szCs w:val="24"/>
          <w:lang w:val="ru-RU"/>
        </w:rPr>
        <w:t>]</w:t>
      </w:r>
    </w:p>
    <w:p w:rsidR="006146A4" w:rsidRPr="000D2FB0" w:rsidRDefault="006146A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1ED" w:rsidRPr="000D2FB0" w:rsidRDefault="00FA4399" w:rsidP="00D35407">
      <w:pPr>
        <w:pStyle w:val="2"/>
        <w:rPr>
          <w:lang w:val="ru-RU"/>
        </w:rPr>
      </w:pPr>
      <w:bookmarkStart w:id="23" w:name="_Toc183888076"/>
      <w:r w:rsidRPr="00FA4399">
        <w:rPr>
          <w:lang w:val="ru-RU"/>
        </w:rPr>
        <w:lastRenderedPageBreak/>
        <w:t>Файл</w:t>
      </w:r>
      <w:r w:rsidRPr="000D2FB0">
        <w:rPr>
          <w:lang w:val="ru-RU"/>
        </w:rPr>
        <w:t xml:space="preserve"> </w:t>
      </w:r>
      <w:r w:rsidRPr="00FA4399">
        <w:rPr>
          <w:lang w:val="en-US"/>
        </w:rPr>
        <w:t>install</w:t>
      </w:r>
      <w:r w:rsidR="00253DC2" w:rsidRPr="000D2FB0">
        <w:rPr>
          <w:lang w:val="ru-RU"/>
        </w:rPr>
        <w:t>2</w:t>
      </w:r>
      <w:r w:rsidRPr="000D2FB0">
        <w:rPr>
          <w:lang w:val="ru-RU"/>
        </w:rPr>
        <w:t>.</w:t>
      </w:r>
      <w:proofErr w:type="spellStart"/>
      <w:r w:rsidRPr="00FA4399">
        <w:rPr>
          <w:lang w:val="en-US"/>
        </w:rPr>
        <w:t>sh</w:t>
      </w:r>
      <w:bookmarkEnd w:id="23"/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скрипт автоматической установк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еобходимых файлов конфигураций</w:t>
      </w:r>
      <w:r w:rsidR="00253DC2" w:rsidRPr="00253D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!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Получаем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рес машины, на которой запускается скрипт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_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$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|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wk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e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&amp;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&amp; !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127.0.0.1/ {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su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(/\/.*/, "", $2); print $2; exit}'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шины: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Проверяем, является ли пользователь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'ом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[ "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UID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 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q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 ];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Этот скрипт не должен запускаться с правам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Запустите его от имени обычного пользователя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"</w:t>
      </w:r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Получаем им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необходимые каталоги 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$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va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cho ~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Генерируем уникальные порты для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188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8086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300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18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5182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legraf_port1=8092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2=8094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3=8125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_port1=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=44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оменное имя для конфигурации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доменное имя для конфигурации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"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среднюю часть доменного имени для ваших сервисов из инициалов и номера группы, например,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4538 (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4538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др.): "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3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анные для подключения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DN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usernam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ведит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sword с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виса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.com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-s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password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ведит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name с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виса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.com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hostname</w:t>
      </w:r>
      <w:proofErr w:type="spellEnd"/>
    </w:p>
    <w:p w:rsidR="00FA4399" w:rsidRPr="00707CEE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Создаем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  <w:proofErr w:type="spellEnd"/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текущего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ers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'3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eclipse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mosquitto_port:188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:alpin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.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3:8125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- "$telegraf_port3:8125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epends_o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:alpin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influxdb_port:8086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influxdb2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engine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influxdb2/engine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grafana_port:300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-red:latest-minimal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node-red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odered_port:18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lscr.io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nuxserv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ilege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tru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URL=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_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PORT=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S=1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DNS=1.1.1.1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INTERNAL_SUBNET=10.13.13.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ALLOWEDIPS=0.0.0.0/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LOG_CONFS=false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p_ad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_ADM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YS_MODUL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ysctls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.ipv4.conf.all.src_valid_mark=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:mainline-alpine-slim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.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1: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2:44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'/bin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'while :; do sleep 24h &amp; wait \$\${!};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s reload; done &amp;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g "daemon off;"''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epends_o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trypoint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"/bin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trap exit TERM; while :; do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new; sleep 24h &amp; wait \$\${!}; done;'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oglobi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In-A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2.0 configuration file forma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6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-ag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ozilla/5.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vid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ip.com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usernam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password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$nginx_3rd_domain.$nginx_domain.ru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y_file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y_file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grafana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influxdb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nodered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uffer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48 8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Создаем скрипт для настройки пользовательских параметров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!/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in/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c -it $current_user-certbot-1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d *.$nginx_domain.ru -d $nginx_domain.ru --manual --preferred-challenges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onl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server https://acme-v02.api.letsencrypt.org/directory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Скачивается папка с сайтом-заглушкой и названием домена в папку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wget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s://codeload.github.com/VladislavGatsenko/gb-iot/zip/refs/heads/main -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$nginx_domain.zip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nzip $nginx_domain.zip -d 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mv "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"* "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Устанавливаем владельца и разрешения для созданных файлов конфигурации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A4399" w:rsidRPr="00FA4399" w:rsidRDefault="00FA4399" w:rsidP="00FA4399">
      <w:pPr>
        <w:pBdr>
          <w:bottom w:val="single" w:sz="12" w:space="1" w:color="auto"/>
        </w:pBd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Перед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запуском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ginx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н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забы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стави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тификаты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если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они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ес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в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папку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user_home/certbot/conf/live/$nginx_domain.ru . 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их нет, они будут сгенерированы позже командой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</w:p>
    <w:p w:rsidR="00707CEE" w:rsidRPr="00707CEE" w:rsidRDefault="00707CEE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CEE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  <w:r w:rsidRPr="00707CEE">
        <w:rPr>
          <w:rFonts w:ascii="Times New Roman" w:hAnsi="Times New Roman" w:cs="Times New Roman"/>
          <w:sz w:val="24"/>
          <w:szCs w:val="24"/>
          <w:lang w:val="en-US"/>
        </w:rPr>
        <w:t xml:space="preserve"> settings2.sh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7CEE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proofErr w:type="gramEnd"/>
      <w:r w:rsidRPr="00707CEE">
        <w:rPr>
          <w:rFonts w:ascii="Times New Roman" w:hAnsi="Times New Roman" w:cs="Times New Roman"/>
          <w:sz w:val="24"/>
          <w:szCs w:val="24"/>
          <w:lang w:val="en-US"/>
        </w:rPr>
        <w:t xml:space="preserve"> compose down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compose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up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-d</w:t>
      </w:r>
    </w:p>
    <w:sectPr w:rsidR="00707CEE" w:rsidRPr="00707CEE" w:rsidSect="000D0C2B">
      <w:footerReference w:type="default" r:id="rId34"/>
      <w:headerReference w:type="first" r:id="rId35"/>
      <w:pgSz w:w="11909" w:h="16834"/>
      <w:pgMar w:top="1133" w:right="710" w:bottom="113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89" w:rsidRDefault="00C10A89">
      <w:pPr>
        <w:spacing w:after="0"/>
      </w:pPr>
      <w:r>
        <w:separator/>
      </w:r>
    </w:p>
  </w:endnote>
  <w:endnote w:type="continuationSeparator" w:id="0">
    <w:p w:rsidR="00C10A89" w:rsidRDefault="00C10A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 Plex Sans 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34" w:rsidRDefault="00DD0934">
    <w:pPr>
      <w:jc w:val="right"/>
    </w:pPr>
    <w:r>
      <w:fldChar w:fldCharType="begin"/>
    </w:r>
    <w:r>
      <w:instrText>PAGE</w:instrText>
    </w:r>
    <w:r>
      <w:fldChar w:fldCharType="separate"/>
    </w:r>
    <w:r w:rsidR="00DA24B0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89" w:rsidRDefault="00C10A89">
      <w:pPr>
        <w:spacing w:after="0"/>
      </w:pPr>
      <w:r>
        <w:separator/>
      </w:r>
    </w:p>
  </w:footnote>
  <w:footnote w:type="continuationSeparator" w:id="0">
    <w:p w:rsidR="00C10A89" w:rsidRDefault="00C10A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34" w:rsidRDefault="00C10A8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469"/>
    <w:multiLevelType w:val="multilevel"/>
    <w:tmpl w:val="A8903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607023"/>
    <w:multiLevelType w:val="multilevel"/>
    <w:tmpl w:val="688678B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C47956"/>
    <w:multiLevelType w:val="multilevel"/>
    <w:tmpl w:val="6C0A21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EE86BCF"/>
    <w:multiLevelType w:val="multilevel"/>
    <w:tmpl w:val="4046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01916B6"/>
    <w:multiLevelType w:val="multilevel"/>
    <w:tmpl w:val="07F0C7A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A960635"/>
    <w:multiLevelType w:val="multilevel"/>
    <w:tmpl w:val="9CDE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8710160"/>
    <w:multiLevelType w:val="multilevel"/>
    <w:tmpl w:val="D2CC60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3C561C"/>
    <w:multiLevelType w:val="multilevel"/>
    <w:tmpl w:val="6BF4C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4C62E8C"/>
    <w:multiLevelType w:val="multilevel"/>
    <w:tmpl w:val="73B44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elvetica Neue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9DC4FAC"/>
    <w:multiLevelType w:val="multilevel"/>
    <w:tmpl w:val="A3F4548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C273201"/>
    <w:multiLevelType w:val="multilevel"/>
    <w:tmpl w:val="2660BA3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78F23450"/>
    <w:multiLevelType w:val="multilevel"/>
    <w:tmpl w:val="2078078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3300"/>
    <w:rsid w:val="0000640E"/>
    <w:rsid w:val="00006ECE"/>
    <w:rsid w:val="00021F8A"/>
    <w:rsid w:val="00051B3C"/>
    <w:rsid w:val="0005286C"/>
    <w:rsid w:val="0005657F"/>
    <w:rsid w:val="00057317"/>
    <w:rsid w:val="00075CD5"/>
    <w:rsid w:val="000D0C2B"/>
    <w:rsid w:val="000D2FB0"/>
    <w:rsid w:val="000E2C8A"/>
    <w:rsid w:val="000F5E4D"/>
    <w:rsid w:val="000F7FF4"/>
    <w:rsid w:val="00113300"/>
    <w:rsid w:val="001334B0"/>
    <w:rsid w:val="00136E89"/>
    <w:rsid w:val="001448F4"/>
    <w:rsid w:val="001476C6"/>
    <w:rsid w:val="00165C3A"/>
    <w:rsid w:val="00167909"/>
    <w:rsid w:val="001705BF"/>
    <w:rsid w:val="00180256"/>
    <w:rsid w:val="001A0907"/>
    <w:rsid w:val="001A25FD"/>
    <w:rsid w:val="001C7D36"/>
    <w:rsid w:val="001D017C"/>
    <w:rsid w:val="001D0920"/>
    <w:rsid w:val="001F2C9E"/>
    <w:rsid w:val="001F4BFF"/>
    <w:rsid w:val="0020575F"/>
    <w:rsid w:val="00217B2E"/>
    <w:rsid w:val="002238BB"/>
    <w:rsid w:val="00235E65"/>
    <w:rsid w:val="0024039D"/>
    <w:rsid w:val="002515A3"/>
    <w:rsid w:val="00253DC2"/>
    <w:rsid w:val="0025517C"/>
    <w:rsid w:val="00281346"/>
    <w:rsid w:val="002917C9"/>
    <w:rsid w:val="002A2E74"/>
    <w:rsid w:val="002B2BEE"/>
    <w:rsid w:val="002C59FF"/>
    <w:rsid w:val="002D3AF0"/>
    <w:rsid w:val="002D44BE"/>
    <w:rsid w:val="002E01E5"/>
    <w:rsid w:val="002E63D6"/>
    <w:rsid w:val="002F50EF"/>
    <w:rsid w:val="0030489E"/>
    <w:rsid w:val="003051AE"/>
    <w:rsid w:val="003054A1"/>
    <w:rsid w:val="00306FFF"/>
    <w:rsid w:val="00314742"/>
    <w:rsid w:val="0031632E"/>
    <w:rsid w:val="00350A38"/>
    <w:rsid w:val="003540BD"/>
    <w:rsid w:val="00375027"/>
    <w:rsid w:val="003B2959"/>
    <w:rsid w:val="003B769A"/>
    <w:rsid w:val="003D130E"/>
    <w:rsid w:val="003D727C"/>
    <w:rsid w:val="003F0189"/>
    <w:rsid w:val="003F50A9"/>
    <w:rsid w:val="004160AF"/>
    <w:rsid w:val="00416AA3"/>
    <w:rsid w:val="00435472"/>
    <w:rsid w:val="00436C77"/>
    <w:rsid w:val="00441E56"/>
    <w:rsid w:val="0047200E"/>
    <w:rsid w:val="004740E4"/>
    <w:rsid w:val="00482134"/>
    <w:rsid w:val="004A24B9"/>
    <w:rsid w:val="004B434B"/>
    <w:rsid w:val="00507A92"/>
    <w:rsid w:val="005400F4"/>
    <w:rsid w:val="0054048B"/>
    <w:rsid w:val="0054637F"/>
    <w:rsid w:val="00556100"/>
    <w:rsid w:val="0055715E"/>
    <w:rsid w:val="00564D58"/>
    <w:rsid w:val="00570947"/>
    <w:rsid w:val="00575862"/>
    <w:rsid w:val="00576730"/>
    <w:rsid w:val="00583072"/>
    <w:rsid w:val="005A6BD3"/>
    <w:rsid w:val="005B151D"/>
    <w:rsid w:val="005D01E2"/>
    <w:rsid w:val="005D6290"/>
    <w:rsid w:val="005D6C40"/>
    <w:rsid w:val="0060682E"/>
    <w:rsid w:val="006146A4"/>
    <w:rsid w:val="00616555"/>
    <w:rsid w:val="00620D29"/>
    <w:rsid w:val="00621661"/>
    <w:rsid w:val="00640DAE"/>
    <w:rsid w:val="00643E52"/>
    <w:rsid w:val="006454C7"/>
    <w:rsid w:val="006651D5"/>
    <w:rsid w:val="0068709D"/>
    <w:rsid w:val="006B101E"/>
    <w:rsid w:val="006B2B86"/>
    <w:rsid w:val="006D119E"/>
    <w:rsid w:val="006D4F1B"/>
    <w:rsid w:val="006E0B1A"/>
    <w:rsid w:val="006E0D19"/>
    <w:rsid w:val="006E6199"/>
    <w:rsid w:val="006F1C22"/>
    <w:rsid w:val="006F48AC"/>
    <w:rsid w:val="007033A3"/>
    <w:rsid w:val="00707CEE"/>
    <w:rsid w:val="00707D9E"/>
    <w:rsid w:val="0071547A"/>
    <w:rsid w:val="00725FD2"/>
    <w:rsid w:val="0073408F"/>
    <w:rsid w:val="007378BF"/>
    <w:rsid w:val="007426A8"/>
    <w:rsid w:val="0074714E"/>
    <w:rsid w:val="00762581"/>
    <w:rsid w:val="007743E6"/>
    <w:rsid w:val="007A21BB"/>
    <w:rsid w:val="007B3920"/>
    <w:rsid w:val="007D0325"/>
    <w:rsid w:val="007D66B3"/>
    <w:rsid w:val="007F69D7"/>
    <w:rsid w:val="00823C96"/>
    <w:rsid w:val="008406D4"/>
    <w:rsid w:val="00844FD9"/>
    <w:rsid w:val="00852110"/>
    <w:rsid w:val="0085305B"/>
    <w:rsid w:val="00855D24"/>
    <w:rsid w:val="0088324F"/>
    <w:rsid w:val="008875D7"/>
    <w:rsid w:val="008879C0"/>
    <w:rsid w:val="008E173B"/>
    <w:rsid w:val="008E6A23"/>
    <w:rsid w:val="008F0B92"/>
    <w:rsid w:val="00903954"/>
    <w:rsid w:val="00904896"/>
    <w:rsid w:val="00920052"/>
    <w:rsid w:val="00920ED5"/>
    <w:rsid w:val="00924929"/>
    <w:rsid w:val="0097001C"/>
    <w:rsid w:val="00972A26"/>
    <w:rsid w:val="009842D5"/>
    <w:rsid w:val="00984709"/>
    <w:rsid w:val="00992B9A"/>
    <w:rsid w:val="009A3822"/>
    <w:rsid w:val="009B0127"/>
    <w:rsid w:val="009C6E32"/>
    <w:rsid w:val="00A41351"/>
    <w:rsid w:val="00A87209"/>
    <w:rsid w:val="00A9246C"/>
    <w:rsid w:val="00AA4058"/>
    <w:rsid w:val="00AD1AF1"/>
    <w:rsid w:val="00AE5632"/>
    <w:rsid w:val="00B30BBE"/>
    <w:rsid w:val="00B35E53"/>
    <w:rsid w:val="00B417F7"/>
    <w:rsid w:val="00B42775"/>
    <w:rsid w:val="00B47FE1"/>
    <w:rsid w:val="00B61665"/>
    <w:rsid w:val="00B6219C"/>
    <w:rsid w:val="00B84631"/>
    <w:rsid w:val="00B94B8D"/>
    <w:rsid w:val="00B94FCB"/>
    <w:rsid w:val="00B9773D"/>
    <w:rsid w:val="00BA1444"/>
    <w:rsid w:val="00BA7DDF"/>
    <w:rsid w:val="00BC034E"/>
    <w:rsid w:val="00BC4212"/>
    <w:rsid w:val="00BE33D7"/>
    <w:rsid w:val="00BE7705"/>
    <w:rsid w:val="00C10A89"/>
    <w:rsid w:val="00C1236C"/>
    <w:rsid w:val="00C3451A"/>
    <w:rsid w:val="00C37EE2"/>
    <w:rsid w:val="00C72590"/>
    <w:rsid w:val="00C801ED"/>
    <w:rsid w:val="00C841F1"/>
    <w:rsid w:val="00C97EEF"/>
    <w:rsid w:val="00CA1057"/>
    <w:rsid w:val="00CD0FB0"/>
    <w:rsid w:val="00CD1BD2"/>
    <w:rsid w:val="00CE4BE5"/>
    <w:rsid w:val="00D024B9"/>
    <w:rsid w:val="00D253B2"/>
    <w:rsid w:val="00D32AB1"/>
    <w:rsid w:val="00D35407"/>
    <w:rsid w:val="00D42351"/>
    <w:rsid w:val="00D4777B"/>
    <w:rsid w:val="00D61DE7"/>
    <w:rsid w:val="00D83491"/>
    <w:rsid w:val="00D9052E"/>
    <w:rsid w:val="00D91206"/>
    <w:rsid w:val="00DA24B0"/>
    <w:rsid w:val="00DC3243"/>
    <w:rsid w:val="00DD06CB"/>
    <w:rsid w:val="00DD0934"/>
    <w:rsid w:val="00DE4576"/>
    <w:rsid w:val="00DF013F"/>
    <w:rsid w:val="00E3515D"/>
    <w:rsid w:val="00E56149"/>
    <w:rsid w:val="00E62439"/>
    <w:rsid w:val="00E9505B"/>
    <w:rsid w:val="00EB2CF4"/>
    <w:rsid w:val="00EB41A7"/>
    <w:rsid w:val="00ED1363"/>
    <w:rsid w:val="00F049B7"/>
    <w:rsid w:val="00F05BA6"/>
    <w:rsid w:val="00F148D0"/>
    <w:rsid w:val="00F17A42"/>
    <w:rsid w:val="00F17F03"/>
    <w:rsid w:val="00F22B7A"/>
    <w:rsid w:val="00F44389"/>
    <w:rsid w:val="00F744ED"/>
    <w:rsid w:val="00F75399"/>
    <w:rsid w:val="00F804DA"/>
    <w:rsid w:val="00FA4399"/>
    <w:rsid w:val="00FB3704"/>
    <w:rsid w:val="00FC21F0"/>
    <w:rsid w:val="00FC3727"/>
    <w:rsid w:val="00FC4093"/>
    <w:rsid w:val="00FD641C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github.com/pitrony/diplom/blob/main/py_stend_test-main/main.p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github.com/pitrony/diplom/tree/main/py_stend_test-mai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orangepi-xunlong/wiringOP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github.com/emield12/docker-influxdb-grafana-nodered-mqtt.git" TargetMode="External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s://disk.yandex.ru/i/EjKzI8LhTOwauA%20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363E87-1E6D-47B9-870B-1C5522E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2</Pages>
  <Words>8033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20</cp:revision>
  <cp:lastPrinted>2024-11-30T16:52:00Z</cp:lastPrinted>
  <dcterms:created xsi:type="dcterms:W3CDTF">2024-11-29T21:33:00Z</dcterms:created>
  <dcterms:modified xsi:type="dcterms:W3CDTF">2025-01-09T21:29:00Z</dcterms:modified>
</cp:coreProperties>
</file>